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5EDD" w14:textId="77777777" w:rsidR="00AE4B0C" w:rsidRPr="00AE4B0C" w:rsidRDefault="00AE4B0C" w:rsidP="00AE4B0C">
      <w:pPr>
        <w:widowControl w:val="0"/>
        <w:suppressAutoHyphens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ОЕ ОБРАЗОВАТЕЛЬНОЕ УЧРЕЖДЕНИЕ </w:t>
      </w:r>
    </w:p>
    <w:p w14:paraId="5BAE0C71" w14:textId="77777777" w:rsidR="00AE4B0C" w:rsidRPr="00AE4B0C" w:rsidRDefault="00AE4B0C" w:rsidP="00AE4B0C">
      <w:pPr>
        <w:widowControl w:val="0"/>
        <w:suppressAutoHyphens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</w:t>
      </w:r>
    </w:p>
    <w:p w14:paraId="3F2021D1" w14:textId="77777777" w:rsidR="00AE4B0C" w:rsidRPr="00AE4B0C" w:rsidRDefault="00AE4B0C" w:rsidP="00AE4B0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ВРОПОЛЬСКИЙ МНОГОПРОФИЛЬНЫЙ КОЛЛЕДЖ»</w:t>
      </w:r>
    </w:p>
    <w:p w14:paraId="4EBE35CD" w14:textId="77777777" w:rsidR="00AE4B0C" w:rsidRDefault="00AE4B0C" w:rsidP="00AE4B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2E25F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33BBD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7AAC8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FB4CA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78639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4EE34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33541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EDBD3" w14:textId="77777777" w:rsidR="000275A3" w:rsidRDefault="000275A3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405FE" w14:textId="77777777" w:rsidR="00AE4B0C" w:rsidRDefault="00EE7A04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F62">
        <w:rPr>
          <w:rFonts w:ascii="Times New Roman" w:hAnsi="Times New Roman" w:cs="Times New Roman"/>
          <w:sz w:val="28"/>
          <w:szCs w:val="28"/>
        </w:rPr>
        <w:t>Курс лекций по дисциплине «</w:t>
      </w:r>
      <w:r w:rsidR="00C675C7">
        <w:rPr>
          <w:rFonts w:ascii="Times New Roman" w:hAnsi="Times New Roman" w:cs="Times New Roman"/>
          <w:sz w:val="28"/>
          <w:szCs w:val="28"/>
        </w:rPr>
        <w:t>Информатика</w:t>
      </w:r>
      <w:r w:rsidRPr="00B95F6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A76C107" w14:textId="77777777" w:rsidR="00AE4B0C" w:rsidRDefault="00EE7A04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F62">
        <w:rPr>
          <w:rFonts w:ascii="Times New Roman" w:hAnsi="Times New Roman" w:cs="Times New Roman"/>
          <w:sz w:val="28"/>
          <w:szCs w:val="28"/>
        </w:rPr>
        <w:t>для обучающихся 1 курса</w:t>
      </w:r>
      <w:r w:rsidR="00AE4B0C">
        <w:rPr>
          <w:rFonts w:ascii="Times New Roman" w:hAnsi="Times New Roman" w:cs="Times New Roman"/>
          <w:sz w:val="28"/>
          <w:szCs w:val="28"/>
        </w:rPr>
        <w:t xml:space="preserve"> очной и заочной формы обучения </w:t>
      </w:r>
    </w:p>
    <w:p w14:paraId="38D82EFE" w14:textId="77777777" w:rsidR="000275A3" w:rsidRDefault="00C675C7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275A3" w:rsidRPr="000275A3">
        <w:rPr>
          <w:rFonts w:ascii="Times New Roman" w:hAnsi="Times New Roman" w:cs="Times New Roman"/>
          <w:sz w:val="28"/>
          <w:szCs w:val="28"/>
        </w:rPr>
        <w:t>2 семестр</w:t>
      </w:r>
    </w:p>
    <w:p w14:paraId="588F8D14" w14:textId="77777777" w:rsidR="00EE7A04" w:rsidRDefault="00AE4B0C" w:rsidP="00B95F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</w:t>
      </w:r>
      <w:r w:rsidR="00C675C7">
        <w:rPr>
          <w:rFonts w:ascii="Times New Roman" w:hAnsi="Times New Roman" w:cs="Times New Roman"/>
          <w:sz w:val="28"/>
          <w:szCs w:val="28"/>
        </w:rPr>
        <w:t>и</w:t>
      </w:r>
    </w:p>
    <w:p w14:paraId="16242B0F" w14:textId="77777777" w:rsidR="00C675C7" w:rsidRPr="00D13494" w:rsidRDefault="00D13494" w:rsidP="00D13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1212161"/>
      <w:r w:rsidRPr="00D13494">
        <w:rPr>
          <w:rFonts w:ascii="Times New Roman" w:hAnsi="Times New Roman" w:cs="Times New Roman"/>
          <w:sz w:val="28"/>
          <w:szCs w:val="28"/>
        </w:rPr>
        <w:t>40.02.04 Юриспруденция</w:t>
      </w:r>
      <w:bookmarkEnd w:id="0"/>
    </w:p>
    <w:p w14:paraId="04949C6B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170AA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C01A5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8199E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B93D9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3B051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FEE03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DA16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D2E2B" w14:textId="77777777" w:rsidR="006F4D6D" w:rsidRDefault="000275A3" w:rsidP="000275A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ел</w:t>
      </w:r>
      <w:r w:rsidR="006F4D6D">
        <w:rPr>
          <w:rFonts w:ascii="Times New Roman" w:eastAsia="Calibri" w:hAnsi="Times New Roman" w:cs="Times New Roman"/>
          <w:sz w:val="28"/>
          <w:szCs w:val="28"/>
          <w:lang w:eastAsia="ru-RU"/>
        </w:rPr>
        <w:t>и:</w:t>
      </w:r>
    </w:p>
    <w:p w14:paraId="39711FF5" w14:textId="77777777" w:rsidR="000275A3" w:rsidRDefault="00C675C7" w:rsidP="006F4D6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хова Е.А</w:t>
      </w:r>
      <w:r w:rsidR="000275A3" w:rsidRPr="000275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3E3C90E" w14:textId="77777777" w:rsidR="006F4D6D" w:rsidRDefault="006F4D6D" w:rsidP="006F4D6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обова В.С.</w:t>
      </w:r>
    </w:p>
    <w:p w14:paraId="241704E9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241173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BE2219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2EF134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E7FC61" w14:textId="77777777" w:rsidR="00C675C7" w:rsidRDefault="00C675C7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CA00B1" w14:textId="77777777" w:rsidR="000275A3" w:rsidRDefault="000275A3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8925B3" w14:textId="77777777" w:rsidR="000275A3" w:rsidRPr="000275A3" w:rsidRDefault="000275A3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77FBA1" w14:textId="77777777" w:rsidR="000275A3" w:rsidRPr="000275A3" w:rsidRDefault="000275A3" w:rsidP="000275A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FD116E" w14:textId="60B4466A" w:rsidR="00EE7A04" w:rsidRDefault="000275A3" w:rsidP="000275A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5A3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,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8682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275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12925672" w14:textId="77777777" w:rsidR="00C675C7" w:rsidRDefault="00C675C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30B10B5" w14:textId="77777777" w:rsidR="00C675C7" w:rsidRPr="00C675C7" w:rsidRDefault="00C675C7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675C7"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FF0000"/>
          <w:sz w:val="22"/>
          <w:szCs w:val="22"/>
          <w:lang w:eastAsia="en-US"/>
        </w:rPr>
        <w:id w:val="-17026175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8"/>
        </w:rPr>
      </w:sdtEndPr>
      <w:sdtContent>
        <w:p w14:paraId="2A8CB98F" w14:textId="79733447" w:rsidR="00C675C7" w:rsidRPr="00DB35D4" w:rsidRDefault="00C675C7" w:rsidP="00C675C7">
          <w:pPr>
            <w:pStyle w:val="af"/>
            <w:spacing w:before="0"/>
            <w:rPr>
              <w:rFonts w:ascii="Times New Roman" w:hAnsi="Times New Roman" w:cs="Times New Roman"/>
              <w:color w:val="000000" w:themeColor="text1"/>
              <w:sz w:val="8"/>
              <w:szCs w:val="28"/>
            </w:rPr>
          </w:pPr>
        </w:p>
        <w:p w14:paraId="7CD20AB2" w14:textId="57BA6653" w:rsidR="00C57F5D" w:rsidRDefault="00C675C7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B35D4">
            <w:fldChar w:fldCharType="begin"/>
          </w:r>
          <w:r w:rsidRPr="00DB35D4">
            <w:instrText xml:space="preserve"> TOC \o "1-3" \h \z \u </w:instrText>
          </w:r>
          <w:r w:rsidRPr="00DB35D4">
            <w:fldChar w:fldCharType="separate"/>
          </w:r>
          <w:hyperlink w:anchor="_Toc195801519" w:history="1">
            <w:r w:rsidR="00C57F5D" w:rsidRPr="004D2BFF">
              <w:rPr>
                <w:rStyle w:val="ab"/>
              </w:rPr>
              <w:t>Семестр 1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19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4</w:t>
            </w:r>
            <w:r w:rsidR="00C57F5D">
              <w:rPr>
                <w:webHidden/>
              </w:rPr>
              <w:fldChar w:fldCharType="end"/>
            </w:r>
          </w:hyperlink>
        </w:p>
        <w:p w14:paraId="20F1402F" w14:textId="6C782674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0" w:history="1">
            <w:r w:rsidR="00C57F5D" w:rsidRPr="004D2BFF">
              <w:rPr>
                <w:rStyle w:val="ab"/>
              </w:rPr>
              <w:t>Лекция № 1. Информация. Информационная грамотность и информационная культура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0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4</w:t>
            </w:r>
            <w:r w:rsidR="00C57F5D">
              <w:rPr>
                <w:webHidden/>
              </w:rPr>
              <w:fldChar w:fldCharType="end"/>
            </w:r>
          </w:hyperlink>
        </w:p>
        <w:p w14:paraId="623805BE" w14:textId="1BDE9272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1" w:history="1">
            <w:r w:rsidR="00C57F5D" w:rsidRPr="004D2BFF">
              <w:rPr>
                <w:rStyle w:val="ab"/>
              </w:rPr>
              <w:t>Лекция № 2. Подходы к измерению информации. Информационные связи в системах различной природы. Обработка информации. Передача и хранение информации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1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4</w:t>
            </w:r>
            <w:r w:rsidR="00C57F5D">
              <w:rPr>
                <w:webHidden/>
              </w:rPr>
              <w:fldChar w:fldCharType="end"/>
            </w:r>
          </w:hyperlink>
        </w:p>
        <w:p w14:paraId="1A412C7B" w14:textId="1A2EE255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2" w:history="1">
            <w:r w:rsidR="00C57F5D" w:rsidRPr="004D2BFF">
              <w:rPr>
                <w:rStyle w:val="ab"/>
              </w:rPr>
              <w:t>Лекция № 3. История развития вычислительной техники. Основополагающие принципы устройства ЭВМ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2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4</w:t>
            </w:r>
            <w:r w:rsidR="00C57F5D">
              <w:rPr>
                <w:webHidden/>
              </w:rPr>
              <w:fldChar w:fldCharType="end"/>
            </w:r>
          </w:hyperlink>
        </w:p>
        <w:p w14:paraId="51543815" w14:textId="78EA80D7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3" w:history="1">
            <w:r w:rsidR="00C57F5D" w:rsidRPr="004D2BFF">
              <w:rPr>
                <w:rStyle w:val="ab"/>
              </w:rPr>
              <w:t>Лекция № 4. Программное обеспечение компьютера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3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5</w:t>
            </w:r>
            <w:r w:rsidR="00C57F5D">
              <w:rPr>
                <w:webHidden/>
              </w:rPr>
              <w:fldChar w:fldCharType="end"/>
            </w:r>
          </w:hyperlink>
        </w:p>
        <w:p w14:paraId="26F86FD2" w14:textId="1590AE3D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4" w:history="1">
            <w:r w:rsidR="00C57F5D" w:rsidRPr="004D2BFF">
              <w:rPr>
                <w:rStyle w:val="ab"/>
              </w:rPr>
              <w:t>Лекция № 5. Файловая система компьютера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4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5</w:t>
            </w:r>
            <w:r w:rsidR="00C57F5D">
              <w:rPr>
                <w:webHidden/>
              </w:rPr>
              <w:fldChar w:fldCharType="end"/>
            </w:r>
          </w:hyperlink>
        </w:p>
        <w:p w14:paraId="23E69E3D" w14:textId="02B42271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5" w:history="1">
            <w:r w:rsidR="00C57F5D" w:rsidRPr="004D2BFF">
              <w:rPr>
                <w:rStyle w:val="ab"/>
              </w:rPr>
              <w:t>Лекция № 6. 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5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5</w:t>
            </w:r>
            <w:r w:rsidR="00C57F5D">
              <w:rPr>
                <w:webHidden/>
              </w:rPr>
              <w:fldChar w:fldCharType="end"/>
            </w:r>
          </w:hyperlink>
        </w:p>
        <w:p w14:paraId="6151408E" w14:textId="3D197C53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6" w:history="1">
            <w:r w:rsidR="00C57F5D" w:rsidRPr="004D2BFF">
              <w:rPr>
                <w:rStyle w:val="ab"/>
              </w:rPr>
              <w:t>Лекция № 7. Кодирование текстовой, графической, звуковой информации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6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6</w:t>
            </w:r>
            <w:r w:rsidR="00C57F5D">
              <w:rPr>
                <w:webHidden/>
              </w:rPr>
              <w:fldChar w:fldCharType="end"/>
            </w:r>
          </w:hyperlink>
        </w:p>
        <w:p w14:paraId="052682D9" w14:textId="3BEF32D6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7" w:history="1">
            <w:r w:rsidR="00C57F5D" w:rsidRPr="004D2BFF">
              <w:rPr>
                <w:rStyle w:val="ab"/>
              </w:rPr>
              <w:t>Лекция № 8. 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.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7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6</w:t>
            </w:r>
            <w:r w:rsidR="00C57F5D">
              <w:rPr>
                <w:webHidden/>
              </w:rPr>
              <w:fldChar w:fldCharType="end"/>
            </w:r>
          </w:hyperlink>
        </w:p>
        <w:p w14:paraId="31766A97" w14:textId="6FB8D3E1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8" w:history="1">
            <w:r w:rsidR="00C57F5D" w:rsidRPr="004D2BFF">
              <w:rPr>
                <w:rStyle w:val="ab"/>
              </w:rPr>
              <w:t>Семестр 2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8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6</w:t>
            </w:r>
            <w:r w:rsidR="00C57F5D">
              <w:rPr>
                <w:webHidden/>
              </w:rPr>
              <w:fldChar w:fldCharType="end"/>
            </w:r>
          </w:hyperlink>
        </w:p>
        <w:p w14:paraId="26E3FFB2" w14:textId="45B4954B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29" w:history="1">
            <w:r w:rsidR="00C57F5D" w:rsidRPr="004D2BFF">
              <w:rPr>
                <w:rStyle w:val="ab"/>
              </w:rPr>
              <w:t>Лекция № 9. Текстовые документы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29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6</w:t>
            </w:r>
            <w:r w:rsidR="00C57F5D">
              <w:rPr>
                <w:webHidden/>
              </w:rPr>
              <w:fldChar w:fldCharType="end"/>
            </w:r>
          </w:hyperlink>
        </w:p>
        <w:p w14:paraId="13D5052A" w14:textId="0C99A9B3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0" w:history="1">
            <w:r w:rsidR="00C57F5D" w:rsidRPr="004D2BFF">
              <w:rPr>
                <w:rStyle w:val="ab"/>
              </w:rPr>
              <w:t>Лекция № 10. Объекты компьютерной графики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0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7</w:t>
            </w:r>
            <w:r w:rsidR="00C57F5D">
              <w:rPr>
                <w:webHidden/>
              </w:rPr>
              <w:fldChar w:fldCharType="end"/>
            </w:r>
          </w:hyperlink>
        </w:p>
        <w:p w14:paraId="6E33EA41" w14:textId="6264050D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1" w:history="1">
            <w:r w:rsidR="00C57F5D" w:rsidRPr="004D2BFF">
              <w:rPr>
                <w:rStyle w:val="ab"/>
              </w:rPr>
              <w:t>Лекция № 11. Компьютерные презентации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1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7</w:t>
            </w:r>
            <w:r w:rsidR="00C57F5D">
              <w:rPr>
                <w:webHidden/>
              </w:rPr>
              <w:fldChar w:fldCharType="end"/>
            </w:r>
          </w:hyperlink>
        </w:p>
        <w:p w14:paraId="58AEC330" w14:textId="3AEBEF3B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2" w:history="1">
            <w:r w:rsidR="00C57F5D" w:rsidRPr="004D2BFF">
              <w:rPr>
                <w:rStyle w:val="ab"/>
              </w:rPr>
              <w:t>Лекция № 12. 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2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7</w:t>
            </w:r>
            <w:r w:rsidR="00C57F5D">
              <w:rPr>
                <w:webHidden/>
              </w:rPr>
              <w:fldChar w:fldCharType="end"/>
            </w:r>
          </w:hyperlink>
        </w:p>
        <w:p w14:paraId="4382E0C7" w14:textId="583A5649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3" w:history="1">
            <w:r w:rsidR="00C57F5D" w:rsidRPr="004D2BFF">
              <w:rPr>
                <w:rStyle w:val="ab"/>
              </w:rPr>
              <w:t>Лекция № 13. Основные сведения об алгоритмах. Алгоритмические структуры. Запись алгоритмов на языках программирования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3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8</w:t>
            </w:r>
            <w:r w:rsidR="00C57F5D">
              <w:rPr>
                <w:webHidden/>
              </w:rPr>
              <w:fldChar w:fldCharType="end"/>
            </w:r>
          </w:hyperlink>
        </w:p>
        <w:p w14:paraId="0EF6120E" w14:textId="61C521D1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4" w:history="1">
            <w:r w:rsidR="00C57F5D" w:rsidRPr="004D2BFF">
              <w:rPr>
                <w:rStyle w:val="ab"/>
              </w:rPr>
              <w:t>Лекция № 14. Структурированные типы данных. Массивы. Структурное программирование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4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8</w:t>
            </w:r>
            <w:r w:rsidR="00C57F5D">
              <w:rPr>
                <w:webHidden/>
              </w:rPr>
              <w:fldChar w:fldCharType="end"/>
            </w:r>
          </w:hyperlink>
        </w:p>
        <w:p w14:paraId="111F5BCF" w14:textId="44B91681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5" w:history="1">
            <w:r w:rsidR="00C57F5D" w:rsidRPr="004D2BFF">
              <w:rPr>
                <w:rStyle w:val="ab"/>
              </w:rPr>
              <w:t>Лекция № 15. Модели и моделирование.  Моделирование на графах исполнение.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5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8</w:t>
            </w:r>
            <w:r w:rsidR="00C57F5D">
              <w:rPr>
                <w:webHidden/>
              </w:rPr>
              <w:fldChar w:fldCharType="end"/>
            </w:r>
          </w:hyperlink>
        </w:p>
        <w:p w14:paraId="7B11DAEE" w14:textId="5BD7F45B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6" w:history="1">
            <w:r w:rsidR="00C57F5D" w:rsidRPr="004D2BFF">
              <w:rPr>
                <w:rStyle w:val="ab"/>
              </w:rPr>
              <w:t>Лекция № 16. База данных как модель предметной области. Системы управления базами данных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6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9</w:t>
            </w:r>
            <w:r w:rsidR="00C57F5D">
              <w:rPr>
                <w:webHidden/>
              </w:rPr>
              <w:fldChar w:fldCharType="end"/>
            </w:r>
          </w:hyperlink>
        </w:p>
        <w:p w14:paraId="7708C848" w14:textId="60E1FA4A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7" w:history="1">
            <w:r w:rsidR="00C57F5D" w:rsidRPr="004D2BFF">
              <w:rPr>
                <w:rStyle w:val="ab"/>
              </w:rPr>
              <w:t>Лекция № 17. Основы построения компьютерных сетей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7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9</w:t>
            </w:r>
            <w:r w:rsidR="00C57F5D">
              <w:rPr>
                <w:webHidden/>
              </w:rPr>
              <w:fldChar w:fldCharType="end"/>
            </w:r>
          </w:hyperlink>
        </w:p>
        <w:p w14:paraId="26F85AAF" w14:textId="4ADC10BE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8" w:history="1">
            <w:r w:rsidR="00C57F5D" w:rsidRPr="004D2BFF">
              <w:rPr>
                <w:rStyle w:val="ab"/>
              </w:rPr>
              <w:t>Лекция № 18. Службы Интернет. Интернет как глобальная информационная система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8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9</w:t>
            </w:r>
            <w:r w:rsidR="00C57F5D">
              <w:rPr>
                <w:webHidden/>
              </w:rPr>
              <w:fldChar w:fldCharType="end"/>
            </w:r>
          </w:hyperlink>
        </w:p>
        <w:p w14:paraId="20BBAE0A" w14:textId="1F92C178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39" w:history="1">
            <w:r w:rsidR="00C57F5D" w:rsidRPr="004D2BFF">
              <w:rPr>
                <w:rStyle w:val="ab"/>
              </w:rPr>
              <w:t>Лекция № 19. Информационное общество. Информационное право и информационная безопасность.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39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10</w:t>
            </w:r>
            <w:r w:rsidR="00C57F5D">
              <w:rPr>
                <w:webHidden/>
              </w:rPr>
              <w:fldChar w:fldCharType="end"/>
            </w:r>
          </w:hyperlink>
        </w:p>
        <w:p w14:paraId="5B106D87" w14:textId="72E15DF6" w:rsidR="00C57F5D" w:rsidRDefault="0058682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5801540" w:history="1">
            <w:r w:rsidR="00C57F5D" w:rsidRPr="004D2BFF">
              <w:rPr>
                <w:rStyle w:val="ab"/>
              </w:rPr>
              <w:t>Список рекомендуемой литературы</w:t>
            </w:r>
            <w:r w:rsidR="00C57F5D">
              <w:rPr>
                <w:webHidden/>
              </w:rPr>
              <w:tab/>
            </w:r>
            <w:r w:rsidR="00C57F5D">
              <w:rPr>
                <w:webHidden/>
              </w:rPr>
              <w:fldChar w:fldCharType="begin"/>
            </w:r>
            <w:r w:rsidR="00C57F5D">
              <w:rPr>
                <w:webHidden/>
              </w:rPr>
              <w:instrText xml:space="preserve"> PAGEREF _Toc195801540 \h </w:instrText>
            </w:r>
            <w:r w:rsidR="00C57F5D">
              <w:rPr>
                <w:webHidden/>
              </w:rPr>
            </w:r>
            <w:r w:rsidR="00C57F5D">
              <w:rPr>
                <w:webHidden/>
              </w:rPr>
              <w:fldChar w:fldCharType="separate"/>
            </w:r>
            <w:r w:rsidR="00C57F5D">
              <w:rPr>
                <w:webHidden/>
              </w:rPr>
              <w:t>11</w:t>
            </w:r>
            <w:r w:rsidR="00C57F5D">
              <w:rPr>
                <w:webHidden/>
              </w:rPr>
              <w:fldChar w:fldCharType="end"/>
            </w:r>
          </w:hyperlink>
        </w:p>
        <w:p w14:paraId="2E603677" w14:textId="7BD6DC65" w:rsidR="00C675C7" w:rsidRPr="00DB35D4" w:rsidRDefault="00C675C7" w:rsidP="005E530A">
          <w:pPr>
            <w:pStyle w:val="11"/>
          </w:pPr>
          <w:r w:rsidRPr="00DB35D4">
            <w:fldChar w:fldCharType="end"/>
          </w:r>
        </w:p>
      </w:sdtContent>
    </w:sdt>
    <w:p w14:paraId="3C163BD6" w14:textId="5FDAD28A" w:rsidR="00C675C7" w:rsidRDefault="00C675C7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8CBF1F7" w14:textId="0AEBB50E" w:rsidR="00DB35D4" w:rsidRDefault="00DB35D4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F8DA2D8" w14:textId="6CA01061" w:rsidR="00DB35D4" w:rsidRDefault="00DB35D4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47B3320" w14:textId="6656C525" w:rsidR="00DB35D4" w:rsidRDefault="00DB35D4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9D613CE" w14:textId="29330926" w:rsidR="00582781" w:rsidRDefault="00582781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7457A8C" w14:textId="77777777" w:rsidR="00582781" w:rsidRPr="00C675C7" w:rsidRDefault="00582781" w:rsidP="00C675C7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618BE50" w14:textId="77777777" w:rsidR="00C675C7" w:rsidRPr="00C675C7" w:rsidRDefault="00C675C7" w:rsidP="00C675C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5C7">
        <w:rPr>
          <w:b/>
          <w:color w:val="000000" w:themeColor="text1"/>
          <w:sz w:val="28"/>
          <w:szCs w:val="28"/>
        </w:rPr>
        <w:br w:type="page"/>
      </w:r>
    </w:p>
    <w:p w14:paraId="48A46368" w14:textId="197D09CD" w:rsidR="00DB35D4" w:rsidRPr="00DB35D4" w:rsidRDefault="00DB35D4" w:rsidP="00A06850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32"/>
          <w:u w:val="single"/>
        </w:rPr>
      </w:pPr>
      <w:bookmarkStart w:id="1" w:name="_Toc195470843"/>
      <w:bookmarkStart w:id="2" w:name="_Toc195801519"/>
      <w:r w:rsidRPr="00DB35D4">
        <w:rPr>
          <w:color w:val="000000" w:themeColor="text1"/>
          <w:sz w:val="32"/>
          <w:u w:val="single"/>
        </w:rPr>
        <w:lastRenderedPageBreak/>
        <w:t>Семестр 1</w:t>
      </w:r>
      <w:bookmarkEnd w:id="1"/>
      <w:bookmarkEnd w:id="2"/>
    </w:p>
    <w:p w14:paraId="0E49F987" w14:textId="4FDC11D1" w:rsidR="00C675C7" w:rsidRPr="0070360D" w:rsidRDefault="00C675C7" w:rsidP="00A06850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32"/>
        </w:rPr>
      </w:pPr>
      <w:bookmarkStart w:id="3" w:name="_Toc195801520"/>
      <w:r w:rsidRPr="0070360D">
        <w:rPr>
          <w:color w:val="000000" w:themeColor="text1"/>
          <w:sz w:val="32"/>
        </w:rPr>
        <w:t xml:space="preserve">Лекция № 1. </w:t>
      </w:r>
      <w:r w:rsidR="0070360D" w:rsidRPr="0070360D">
        <w:rPr>
          <w:color w:val="000000" w:themeColor="text1"/>
          <w:sz w:val="32"/>
        </w:rPr>
        <w:t>Информация. Информационная грамотность и информационная культура</w:t>
      </w:r>
      <w:bookmarkEnd w:id="3"/>
    </w:p>
    <w:p w14:paraId="46F66A30" w14:textId="77777777" w:rsidR="00C675C7" w:rsidRPr="0070360D" w:rsidRDefault="00C675C7" w:rsidP="00A068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284A6C" w14:textId="348A36E4" w:rsidR="00216809" w:rsidRPr="00125F70" w:rsidRDefault="00216809" w:rsidP="0021680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809">
        <w:rPr>
          <w:b/>
          <w:sz w:val="28"/>
          <w:szCs w:val="28"/>
        </w:rPr>
        <w:t>§ 1 стр. 5</w:t>
      </w:r>
      <w:r>
        <w:rPr>
          <w:sz w:val="28"/>
          <w:szCs w:val="28"/>
        </w:rPr>
        <w:t xml:space="preserve"> </w:t>
      </w:r>
      <w:r w:rsidRPr="00125F70">
        <w:rPr>
          <w:sz w:val="28"/>
          <w:szCs w:val="28"/>
        </w:rPr>
        <w:t>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2A96B0DD" w14:textId="77777777" w:rsidR="006F4D6D" w:rsidRPr="00EF3D04" w:rsidRDefault="006F4D6D" w:rsidP="00A06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D1568" w14:textId="77777777" w:rsidR="00C675C7" w:rsidRPr="00B326D8" w:rsidRDefault="00C675C7" w:rsidP="00A06850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4" w:name="_Toc195801521"/>
      <w:r w:rsidRPr="00B326D8">
        <w:rPr>
          <w:sz w:val="32"/>
        </w:rPr>
        <w:t xml:space="preserve">Лекция № 2. </w:t>
      </w:r>
      <w:r w:rsidR="00265038" w:rsidRPr="00B326D8">
        <w:rPr>
          <w:sz w:val="32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bookmarkEnd w:id="4"/>
      <w:r w:rsidRPr="00B326D8">
        <w:rPr>
          <w:sz w:val="32"/>
        </w:rPr>
        <w:t xml:space="preserve"> </w:t>
      </w:r>
    </w:p>
    <w:p w14:paraId="2FAB0CF3" w14:textId="77777777" w:rsidR="00C675C7" w:rsidRPr="00B326D8" w:rsidRDefault="00C675C7" w:rsidP="00A068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999DF9" w14:textId="4BAF7EED" w:rsidR="00216809" w:rsidRPr="00125F70" w:rsidRDefault="00216809" w:rsidP="0021680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809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2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 xml:space="preserve">16; </w:t>
      </w:r>
      <w:r w:rsidRPr="00216809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30;</w:t>
      </w:r>
      <w:r w:rsidRPr="00216809">
        <w:rPr>
          <w:b/>
          <w:sz w:val="28"/>
          <w:szCs w:val="28"/>
        </w:rPr>
        <w:t xml:space="preserve"> § </w:t>
      </w:r>
      <w:r>
        <w:rPr>
          <w:b/>
          <w:sz w:val="28"/>
          <w:szCs w:val="28"/>
        </w:rPr>
        <w:t>4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35;</w:t>
      </w:r>
      <w:r w:rsidRPr="00216809">
        <w:rPr>
          <w:b/>
          <w:sz w:val="28"/>
          <w:szCs w:val="28"/>
        </w:rPr>
        <w:t xml:space="preserve"> § </w:t>
      </w:r>
      <w:r>
        <w:rPr>
          <w:b/>
          <w:sz w:val="28"/>
          <w:szCs w:val="28"/>
        </w:rPr>
        <w:t>5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125F70">
        <w:rPr>
          <w:sz w:val="28"/>
          <w:szCs w:val="28"/>
        </w:rPr>
        <w:t>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578AA53B" w14:textId="77777777" w:rsidR="006F4D6D" w:rsidRPr="00B326D8" w:rsidRDefault="006F4D6D" w:rsidP="00A0685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7CF19A1A" w14:textId="77777777" w:rsidR="006F4D6D" w:rsidRPr="00B326D8" w:rsidRDefault="006F4D6D" w:rsidP="00A0685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5BB1D732" w14:textId="2C7C0A85" w:rsidR="00C675C7" w:rsidRPr="0094750E" w:rsidRDefault="00C675C7" w:rsidP="00A06850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5" w:name="_Toc195801522"/>
      <w:r w:rsidRPr="0094750E">
        <w:rPr>
          <w:sz w:val="32"/>
        </w:rPr>
        <w:t xml:space="preserve">Лекция № 3. </w:t>
      </w:r>
      <w:r w:rsidR="0094750E" w:rsidRPr="0094750E">
        <w:rPr>
          <w:sz w:val="32"/>
        </w:rPr>
        <w:t xml:space="preserve">История развития </w:t>
      </w:r>
      <w:r w:rsidR="00582781">
        <w:rPr>
          <w:sz w:val="32"/>
        </w:rPr>
        <w:t>в</w:t>
      </w:r>
      <w:r w:rsidR="0094750E" w:rsidRPr="0094750E">
        <w:rPr>
          <w:sz w:val="32"/>
        </w:rPr>
        <w:t>ычислительной техники. Основополагающие принципы устройства ЭВМ</w:t>
      </w:r>
      <w:bookmarkEnd w:id="5"/>
    </w:p>
    <w:p w14:paraId="50998DD4" w14:textId="77777777" w:rsidR="00C675C7" w:rsidRPr="0094750E" w:rsidRDefault="00C675C7" w:rsidP="00A068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1DD05" w14:textId="2756ECFC" w:rsidR="00470DFE" w:rsidRPr="00125F70" w:rsidRDefault="00470DFE" w:rsidP="00470DF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809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6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 xml:space="preserve">62; </w:t>
      </w:r>
      <w:r w:rsidRPr="00216809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7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125F70">
        <w:rPr>
          <w:sz w:val="28"/>
          <w:szCs w:val="28"/>
        </w:rPr>
        <w:t>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5A168B04" w14:textId="77777777" w:rsidR="00470DFE" w:rsidRPr="00164EA5" w:rsidRDefault="00470DFE" w:rsidP="00A068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14:paraId="686DC7C3" w14:textId="77777777" w:rsidR="006F4D6D" w:rsidRPr="00164EA5" w:rsidRDefault="006F4D6D" w:rsidP="00A06850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napToGrid w:val="0"/>
          <w:kern w:val="0"/>
          <w:sz w:val="28"/>
          <w:szCs w:val="28"/>
          <w:lang w:eastAsia="en-US"/>
        </w:rPr>
      </w:pPr>
    </w:p>
    <w:p w14:paraId="5B5041A0" w14:textId="578EAE6F" w:rsidR="00C675C7" w:rsidRPr="009A33D9" w:rsidRDefault="00DB7F2B" w:rsidP="00A06850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32"/>
        </w:rPr>
      </w:pPr>
      <w:bookmarkStart w:id="6" w:name="_Toc195801523"/>
      <w:r w:rsidRPr="009A33D9">
        <w:rPr>
          <w:color w:val="000000" w:themeColor="text1"/>
          <w:sz w:val="32"/>
        </w:rPr>
        <w:t>Лекция №</w:t>
      </w:r>
      <w:r w:rsidR="00C675C7" w:rsidRPr="009A33D9">
        <w:rPr>
          <w:color w:val="000000" w:themeColor="text1"/>
          <w:sz w:val="32"/>
        </w:rPr>
        <w:t xml:space="preserve"> 4. </w:t>
      </w:r>
      <w:r w:rsidR="009A33D9" w:rsidRPr="009A33D9">
        <w:rPr>
          <w:color w:val="000000" w:themeColor="text1"/>
          <w:sz w:val="32"/>
        </w:rPr>
        <w:t>Программное обеспечение компьютера</w:t>
      </w:r>
      <w:bookmarkEnd w:id="6"/>
      <w:r w:rsidR="00C675C7" w:rsidRPr="009A33D9">
        <w:rPr>
          <w:color w:val="000000" w:themeColor="text1"/>
          <w:sz w:val="32"/>
        </w:rPr>
        <w:t xml:space="preserve"> </w:t>
      </w:r>
    </w:p>
    <w:p w14:paraId="30F270D1" w14:textId="77777777" w:rsidR="00C675C7" w:rsidRPr="009A33D9" w:rsidRDefault="00C675C7" w:rsidP="00A068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C5990D" w14:textId="30489D63" w:rsidR="00470DFE" w:rsidRPr="00125F70" w:rsidRDefault="00470DFE" w:rsidP="00470DF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809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8</w:t>
      </w:r>
      <w:r w:rsidRPr="00216809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125F70">
        <w:rPr>
          <w:sz w:val="28"/>
          <w:szCs w:val="28"/>
        </w:rPr>
        <w:t>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7D552603" w14:textId="77777777" w:rsidR="006F4D6D" w:rsidRPr="007467D7" w:rsidRDefault="006F4D6D" w:rsidP="00A0685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A03022" w14:textId="77777777" w:rsidR="006F4D6D" w:rsidRPr="007467D7" w:rsidRDefault="006F4D6D" w:rsidP="00A0685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0A6369B0" w14:textId="41C79F7A" w:rsidR="00C675C7" w:rsidRPr="000F161E" w:rsidRDefault="00DB7F2B" w:rsidP="00A06850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7" w:name="_Toc195801524"/>
      <w:r w:rsidRPr="000F161E">
        <w:rPr>
          <w:sz w:val="32"/>
        </w:rPr>
        <w:t xml:space="preserve">Лекция № </w:t>
      </w:r>
      <w:r w:rsidR="00C675C7" w:rsidRPr="000F161E">
        <w:rPr>
          <w:sz w:val="32"/>
        </w:rPr>
        <w:t xml:space="preserve">5. </w:t>
      </w:r>
      <w:r w:rsidR="000F161E" w:rsidRPr="000F161E">
        <w:rPr>
          <w:sz w:val="32"/>
        </w:rPr>
        <w:t>Файловая система компьютера</w:t>
      </w:r>
      <w:bookmarkEnd w:id="7"/>
      <w:r w:rsidR="00C675C7" w:rsidRPr="000F161E">
        <w:rPr>
          <w:sz w:val="32"/>
        </w:rPr>
        <w:t xml:space="preserve"> </w:t>
      </w:r>
    </w:p>
    <w:p w14:paraId="22DA368B" w14:textId="77777777" w:rsidR="00C675C7" w:rsidRPr="000F161E" w:rsidRDefault="00C675C7" w:rsidP="00A068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DE6CA" w14:textId="1DFBA2D0" w:rsidR="00B83383" w:rsidRPr="00B83383" w:rsidRDefault="00B83383" w:rsidP="00B8338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383">
        <w:rPr>
          <w:b/>
          <w:color w:val="000000" w:themeColor="text1"/>
          <w:sz w:val="28"/>
          <w:szCs w:val="28"/>
        </w:rPr>
        <w:t>§ 9 стр. 90</w:t>
      </w:r>
      <w:r w:rsidRPr="00B83383">
        <w:rPr>
          <w:color w:val="000000" w:themeColor="text1"/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6DB9FB02" w14:textId="77777777" w:rsidR="006F4D6D" w:rsidRPr="0080156D" w:rsidRDefault="006F4D6D" w:rsidP="00A06850">
      <w:pPr>
        <w:pStyle w:val="1"/>
        <w:spacing w:before="0" w:beforeAutospacing="0" w:after="0" w:afterAutospacing="0" w:line="360" w:lineRule="auto"/>
        <w:jc w:val="center"/>
        <w:rPr>
          <w:b w:val="0"/>
          <w:sz w:val="32"/>
        </w:rPr>
      </w:pPr>
    </w:p>
    <w:p w14:paraId="12DF7E7B" w14:textId="77777777" w:rsidR="006F4D6D" w:rsidRPr="0080156D" w:rsidRDefault="006F4D6D" w:rsidP="00A06850">
      <w:pPr>
        <w:pStyle w:val="1"/>
        <w:spacing w:before="0" w:beforeAutospacing="0" w:after="0" w:afterAutospacing="0" w:line="360" w:lineRule="auto"/>
        <w:jc w:val="center"/>
        <w:rPr>
          <w:b w:val="0"/>
          <w:sz w:val="32"/>
        </w:rPr>
      </w:pPr>
    </w:p>
    <w:p w14:paraId="433E32AE" w14:textId="5C4C1A7A" w:rsidR="00C675C7" w:rsidRPr="0080156D" w:rsidRDefault="00DB7F2B" w:rsidP="00A06850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8" w:name="_Toc195801525"/>
      <w:r w:rsidRPr="0080156D">
        <w:rPr>
          <w:sz w:val="32"/>
        </w:rPr>
        <w:t>Лекция №</w:t>
      </w:r>
      <w:r w:rsidR="00C675C7" w:rsidRPr="0080156D">
        <w:rPr>
          <w:sz w:val="32"/>
        </w:rPr>
        <w:t xml:space="preserve"> 6. </w:t>
      </w:r>
      <w:r w:rsidR="0080156D" w:rsidRPr="0080156D">
        <w:rPr>
          <w:sz w:val="32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bookmarkEnd w:id="8"/>
    </w:p>
    <w:p w14:paraId="442B0A63" w14:textId="77777777" w:rsidR="00C675C7" w:rsidRPr="0080156D" w:rsidRDefault="00C675C7" w:rsidP="00A06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502AB" w14:textId="035198FA" w:rsidR="00C011D4" w:rsidRPr="00B83383" w:rsidRDefault="00C011D4" w:rsidP="00C011D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0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 xml:space="preserve">99; </w:t>
      </w: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1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 xml:space="preserve">110; </w:t>
      </w: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2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 xml:space="preserve">120; </w:t>
      </w: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3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>129</w:t>
      </w:r>
      <w:r w:rsidRPr="00B83383">
        <w:rPr>
          <w:color w:val="000000" w:themeColor="text1"/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</w:t>
      </w:r>
      <w:r w:rsidRPr="00B83383">
        <w:rPr>
          <w:color w:val="000000" w:themeColor="text1"/>
          <w:sz w:val="28"/>
          <w:szCs w:val="28"/>
        </w:rPr>
        <w:lastRenderedPageBreak/>
        <w:t>978-5-09-112245-9. — Текст : электронный // Лань : электронно-библиотечная система. — URL: https://e.lanbook.com/book/408890.</w:t>
      </w:r>
    </w:p>
    <w:p w14:paraId="6BD0FE69" w14:textId="77777777" w:rsidR="006F4D6D" w:rsidRPr="005A0C19" w:rsidRDefault="006F4D6D" w:rsidP="00A0685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</w:rPr>
      </w:pPr>
    </w:p>
    <w:p w14:paraId="6C8B0416" w14:textId="77777777" w:rsidR="006F4D6D" w:rsidRPr="005A0C19" w:rsidRDefault="006F4D6D" w:rsidP="00A0685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</w:rPr>
      </w:pPr>
    </w:p>
    <w:p w14:paraId="2EDE5877" w14:textId="77777777" w:rsidR="00C675C7" w:rsidRPr="00B326D8" w:rsidRDefault="00F0691E" w:rsidP="00512F7A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9" w:name="_Toc195801526"/>
      <w:r w:rsidRPr="00B326D8">
        <w:rPr>
          <w:sz w:val="32"/>
        </w:rPr>
        <w:t>Лекция №</w:t>
      </w:r>
      <w:r w:rsidR="00C675C7" w:rsidRPr="00B326D8">
        <w:rPr>
          <w:sz w:val="32"/>
        </w:rPr>
        <w:t xml:space="preserve"> 7. </w:t>
      </w:r>
      <w:r w:rsidR="00B326D8" w:rsidRPr="00B326D8">
        <w:rPr>
          <w:sz w:val="32"/>
        </w:rPr>
        <w:t>Кодирование текстовой, графической, звуковой информации</w:t>
      </w:r>
      <w:bookmarkEnd w:id="9"/>
    </w:p>
    <w:p w14:paraId="22F4A619" w14:textId="77777777" w:rsidR="00C675C7" w:rsidRPr="00B326D8" w:rsidRDefault="00C675C7" w:rsidP="00512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C6A9C" w14:textId="32D631B5" w:rsidR="00C011D4" w:rsidRPr="00B83383" w:rsidRDefault="00C011D4" w:rsidP="00C011D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4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 xml:space="preserve">138; </w:t>
      </w: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5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 xml:space="preserve">145; </w:t>
      </w:r>
      <w:r w:rsidRPr="00B83383">
        <w:rPr>
          <w:b/>
          <w:color w:val="000000" w:themeColor="text1"/>
          <w:sz w:val="28"/>
          <w:szCs w:val="28"/>
        </w:rPr>
        <w:t xml:space="preserve">§ </w:t>
      </w:r>
      <w:r>
        <w:rPr>
          <w:b/>
          <w:color w:val="000000" w:themeColor="text1"/>
          <w:sz w:val="28"/>
          <w:szCs w:val="28"/>
        </w:rPr>
        <w:t>16</w:t>
      </w:r>
      <w:r w:rsidRPr="00B83383">
        <w:rPr>
          <w:b/>
          <w:color w:val="000000" w:themeColor="text1"/>
          <w:sz w:val="28"/>
          <w:szCs w:val="28"/>
        </w:rPr>
        <w:t xml:space="preserve"> стр. </w:t>
      </w:r>
      <w:r>
        <w:rPr>
          <w:b/>
          <w:color w:val="000000" w:themeColor="text1"/>
          <w:sz w:val="28"/>
          <w:szCs w:val="28"/>
        </w:rPr>
        <w:t>159</w:t>
      </w:r>
      <w:r w:rsidRPr="00B83383">
        <w:rPr>
          <w:color w:val="000000" w:themeColor="text1"/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2212995B" w14:textId="77777777" w:rsidR="00C011D4" w:rsidRDefault="00C011D4" w:rsidP="00512F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A2BF2" w14:textId="77777777" w:rsidR="00B326D8" w:rsidRPr="00B326D8" w:rsidRDefault="00B326D8" w:rsidP="00512F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4A4DA" w14:textId="7598E601" w:rsidR="00C675C7" w:rsidRPr="00A45B36" w:rsidRDefault="00E15721" w:rsidP="00526946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0" w:name="_Toc195801527"/>
      <w:r w:rsidRPr="00A45B36">
        <w:rPr>
          <w:sz w:val="32"/>
        </w:rPr>
        <w:t>Лекция №</w:t>
      </w:r>
      <w:r w:rsidR="00C675C7" w:rsidRPr="00A45B36">
        <w:rPr>
          <w:sz w:val="32"/>
        </w:rPr>
        <w:t xml:space="preserve"> 8. </w:t>
      </w:r>
      <w:r w:rsidR="00A45B36" w:rsidRPr="00A45B36">
        <w:rPr>
          <w:sz w:val="32"/>
        </w:rPr>
        <w:t xml:space="preserve">Некоторые сведения из теории множеств. </w:t>
      </w:r>
      <w:r w:rsidR="002F772A">
        <w:rPr>
          <w:sz w:val="32"/>
        </w:rPr>
        <w:t xml:space="preserve">Алгебра логики. </w:t>
      </w:r>
      <w:r w:rsidR="00A45B36" w:rsidRPr="00A45B36">
        <w:rPr>
          <w:sz w:val="32"/>
        </w:rPr>
        <w:t>Таблицы истинности. Преобразование логических выражений. Элементы схемотехники. Логические схемы.</w:t>
      </w:r>
      <w:bookmarkEnd w:id="10"/>
    </w:p>
    <w:p w14:paraId="67F5130A" w14:textId="77777777" w:rsidR="00C675C7" w:rsidRPr="00A45B36" w:rsidRDefault="00C675C7" w:rsidP="00526946">
      <w:pPr>
        <w:pStyle w:val="a8"/>
        <w:tabs>
          <w:tab w:val="left" w:pos="284"/>
        </w:tabs>
        <w:spacing w:before="0" w:beforeAutospacing="0" w:after="0" w:afterAutospacing="0" w:line="360" w:lineRule="auto"/>
        <w:ind w:left="284"/>
        <w:rPr>
          <w:szCs w:val="28"/>
        </w:rPr>
      </w:pPr>
    </w:p>
    <w:p w14:paraId="42A2E5BB" w14:textId="7906DDEE" w:rsidR="00C011D4" w:rsidRPr="003567DC" w:rsidRDefault="00C011D4" w:rsidP="00C011D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67DC">
        <w:rPr>
          <w:b/>
          <w:sz w:val="28"/>
          <w:szCs w:val="28"/>
        </w:rPr>
        <w:t xml:space="preserve">§ 17 стр. </w:t>
      </w:r>
      <w:r w:rsidR="003567DC" w:rsidRPr="003567DC">
        <w:rPr>
          <w:b/>
          <w:sz w:val="28"/>
          <w:szCs w:val="28"/>
        </w:rPr>
        <w:t>166</w:t>
      </w:r>
      <w:r w:rsidRPr="003567DC">
        <w:rPr>
          <w:b/>
          <w:sz w:val="28"/>
          <w:szCs w:val="28"/>
        </w:rPr>
        <w:t>; § 18 стр. 1</w:t>
      </w:r>
      <w:r w:rsidR="003567DC" w:rsidRPr="003567DC">
        <w:rPr>
          <w:b/>
          <w:sz w:val="28"/>
          <w:szCs w:val="28"/>
        </w:rPr>
        <w:t>74</w:t>
      </w:r>
      <w:r w:rsidRPr="003567DC">
        <w:rPr>
          <w:b/>
          <w:sz w:val="28"/>
          <w:szCs w:val="28"/>
        </w:rPr>
        <w:t>; § 19 стр. 1</w:t>
      </w:r>
      <w:r w:rsidR="003567DC" w:rsidRPr="003567DC">
        <w:rPr>
          <w:b/>
          <w:sz w:val="28"/>
          <w:szCs w:val="28"/>
        </w:rPr>
        <w:t>89</w:t>
      </w:r>
      <w:r w:rsidRPr="003567DC">
        <w:rPr>
          <w:b/>
          <w:sz w:val="28"/>
          <w:szCs w:val="28"/>
        </w:rPr>
        <w:t xml:space="preserve">; § 20 стр. </w:t>
      </w:r>
      <w:r w:rsidR="003567DC" w:rsidRPr="003567DC">
        <w:rPr>
          <w:b/>
          <w:sz w:val="28"/>
          <w:szCs w:val="28"/>
        </w:rPr>
        <w:t>197</w:t>
      </w:r>
      <w:r w:rsidRPr="003567DC">
        <w:rPr>
          <w:b/>
          <w:sz w:val="28"/>
          <w:szCs w:val="28"/>
        </w:rPr>
        <w:t xml:space="preserve">; § 21 стр. </w:t>
      </w:r>
      <w:r w:rsidR="003567DC" w:rsidRPr="003567DC">
        <w:rPr>
          <w:b/>
          <w:sz w:val="28"/>
          <w:szCs w:val="28"/>
        </w:rPr>
        <w:t>209</w:t>
      </w:r>
      <w:r w:rsidRPr="003567DC">
        <w:rPr>
          <w:b/>
          <w:sz w:val="28"/>
          <w:szCs w:val="28"/>
        </w:rPr>
        <w:t xml:space="preserve">; § 22 стр. </w:t>
      </w:r>
      <w:r w:rsidR="003567DC" w:rsidRPr="003567DC">
        <w:rPr>
          <w:b/>
          <w:sz w:val="28"/>
          <w:szCs w:val="28"/>
        </w:rPr>
        <w:t>219</w:t>
      </w:r>
      <w:r w:rsidRPr="003567DC">
        <w:rPr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35A6039E" w14:textId="77777777" w:rsidR="006F4D6D" w:rsidRPr="005D332A" w:rsidRDefault="006F4D6D" w:rsidP="005269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91F3" w14:textId="0A85B3D2" w:rsidR="00C675C7" w:rsidRDefault="00C675C7" w:rsidP="005269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899EE" w14:textId="50167DB8" w:rsidR="005E530A" w:rsidRPr="00DB35D4" w:rsidRDefault="005E530A" w:rsidP="005E530A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32"/>
          <w:u w:val="single"/>
        </w:rPr>
      </w:pPr>
      <w:bookmarkStart w:id="11" w:name="_Toc195801528"/>
      <w:r w:rsidRPr="00DB35D4">
        <w:rPr>
          <w:color w:val="000000" w:themeColor="text1"/>
          <w:sz w:val="32"/>
          <w:u w:val="single"/>
        </w:rPr>
        <w:t xml:space="preserve">Семестр </w:t>
      </w:r>
      <w:r>
        <w:rPr>
          <w:color w:val="000000" w:themeColor="text1"/>
          <w:sz w:val="32"/>
          <w:u w:val="single"/>
        </w:rPr>
        <w:t>2</w:t>
      </w:r>
      <w:bookmarkEnd w:id="11"/>
    </w:p>
    <w:p w14:paraId="4E1CF10A" w14:textId="2C04AC4B" w:rsidR="00C675C7" w:rsidRPr="005D332A" w:rsidRDefault="00E15721" w:rsidP="00526946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2" w:name="_Toc195801529"/>
      <w:r w:rsidRPr="005D332A">
        <w:rPr>
          <w:sz w:val="32"/>
        </w:rPr>
        <w:t>Лекция №</w:t>
      </w:r>
      <w:r w:rsidR="00C675C7" w:rsidRPr="005D332A">
        <w:rPr>
          <w:sz w:val="32"/>
        </w:rPr>
        <w:t xml:space="preserve"> 9. </w:t>
      </w:r>
      <w:r w:rsidR="005D332A" w:rsidRPr="005D332A">
        <w:rPr>
          <w:sz w:val="32"/>
        </w:rPr>
        <w:t>Текстовые документы</w:t>
      </w:r>
      <w:bookmarkEnd w:id="12"/>
    </w:p>
    <w:p w14:paraId="4757FDB3" w14:textId="77777777" w:rsidR="00C675C7" w:rsidRPr="005D332A" w:rsidRDefault="00C675C7" w:rsidP="00526946">
      <w:pPr>
        <w:pStyle w:val="a8"/>
        <w:tabs>
          <w:tab w:val="left" w:pos="284"/>
        </w:tabs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426D612D" w14:textId="13BEE7CC" w:rsidR="008C57FC" w:rsidRPr="003567DC" w:rsidRDefault="008C57FC" w:rsidP="008C57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67DC">
        <w:rPr>
          <w:b/>
          <w:sz w:val="28"/>
          <w:szCs w:val="28"/>
        </w:rPr>
        <w:lastRenderedPageBreak/>
        <w:t xml:space="preserve">§ </w:t>
      </w:r>
      <w:r>
        <w:rPr>
          <w:b/>
          <w:sz w:val="28"/>
          <w:szCs w:val="28"/>
        </w:rPr>
        <w:t>23</w:t>
      </w:r>
      <w:r w:rsidRPr="003567DC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233</w:t>
      </w:r>
      <w:r w:rsidRPr="003567DC">
        <w:rPr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071762D3" w14:textId="77777777" w:rsidR="00C675C7" w:rsidRPr="00526946" w:rsidRDefault="00C675C7" w:rsidP="005269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6F2E0" w14:textId="77777777" w:rsidR="006F4D6D" w:rsidRPr="00526946" w:rsidRDefault="006F4D6D" w:rsidP="001E57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D52D45" w14:textId="77777777" w:rsidR="00C675C7" w:rsidRPr="00944400" w:rsidRDefault="00E15721" w:rsidP="001E57B6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3" w:name="_Toc195801530"/>
      <w:r w:rsidRPr="00944400">
        <w:rPr>
          <w:sz w:val="32"/>
        </w:rPr>
        <w:t>Лекция №</w:t>
      </w:r>
      <w:r w:rsidR="00C675C7" w:rsidRPr="00944400">
        <w:rPr>
          <w:sz w:val="32"/>
        </w:rPr>
        <w:t xml:space="preserve"> 10. </w:t>
      </w:r>
      <w:r w:rsidR="00944400" w:rsidRPr="00944400">
        <w:rPr>
          <w:sz w:val="32"/>
        </w:rPr>
        <w:t>Объекты компьютерной графики</w:t>
      </w:r>
      <w:bookmarkEnd w:id="13"/>
    </w:p>
    <w:p w14:paraId="753657DA" w14:textId="77777777" w:rsidR="00C675C7" w:rsidRPr="00944400" w:rsidRDefault="00C675C7" w:rsidP="001E5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A08753" w14:textId="33E47B35" w:rsidR="008C57FC" w:rsidRPr="003567DC" w:rsidRDefault="008C57FC" w:rsidP="008C57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4" w:name="_Hlk193712130"/>
      <w:bookmarkEnd w:id="14"/>
      <w:r w:rsidRPr="003567DC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24</w:t>
      </w:r>
      <w:r w:rsidRPr="003567DC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253</w:t>
      </w:r>
      <w:r w:rsidRPr="003567DC">
        <w:rPr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5853EAB7" w14:textId="77777777" w:rsidR="008C57FC" w:rsidRPr="00944400" w:rsidRDefault="008C57FC" w:rsidP="001E5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68979" w14:textId="77777777" w:rsidR="006F4D6D" w:rsidRPr="00944400" w:rsidRDefault="006F4D6D" w:rsidP="001E5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A4C153" w14:textId="29E5E695" w:rsidR="00C675C7" w:rsidRPr="005B340E" w:rsidRDefault="00E15721" w:rsidP="005B340E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5" w:name="_Toc195801531"/>
      <w:r w:rsidRPr="005B340E">
        <w:rPr>
          <w:sz w:val="32"/>
        </w:rPr>
        <w:t>Лекция №</w:t>
      </w:r>
      <w:r w:rsidR="00C675C7" w:rsidRPr="005B340E">
        <w:rPr>
          <w:sz w:val="32"/>
        </w:rPr>
        <w:t xml:space="preserve"> 11. </w:t>
      </w:r>
      <w:r w:rsidR="005B340E" w:rsidRPr="005B340E">
        <w:rPr>
          <w:sz w:val="32"/>
        </w:rPr>
        <w:t>Компьютерные презентации</w:t>
      </w:r>
      <w:bookmarkEnd w:id="15"/>
    </w:p>
    <w:p w14:paraId="489942E0" w14:textId="77777777" w:rsidR="00C675C7" w:rsidRPr="005B340E" w:rsidRDefault="00C675C7" w:rsidP="005B340E">
      <w:pPr>
        <w:pStyle w:val="a8"/>
        <w:tabs>
          <w:tab w:val="left" w:pos="284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6"/>
          <w:lang w:eastAsia="en-US"/>
        </w:rPr>
      </w:pPr>
    </w:p>
    <w:p w14:paraId="4E086196" w14:textId="1C3BB050" w:rsidR="008C57FC" w:rsidRPr="003567DC" w:rsidRDefault="008C57FC" w:rsidP="008C57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67DC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25</w:t>
      </w:r>
      <w:r w:rsidRPr="003567DC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276</w:t>
      </w:r>
      <w:r w:rsidRPr="003567DC">
        <w:rPr>
          <w:sz w:val="28"/>
          <w:szCs w:val="28"/>
        </w:rPr>
        <w:t xml:space="preserve">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14:paraId="36D02F9D" w14:textId="77777777" w:rsidR="006F4D6D" w:rsidRPr="00875DFB" w:rsidRDefault="006F4D6D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BF71A0" w14:textId="77777777" w:rsidR="006F4D6D" w:rsidRPr="005B340E" w:rsidRDefault="006F4D6D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14:paraId="2F927F08" w14:textId="1CA3CD2F" w:rsidR="00C675C7" w:rsidRPr="00EC4CD4" w:rsidRDefault="00E15721" w:rsidP="009C528A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6" w:name="_Toc195801532"/>
      <w:r w:rsidRPr="00EC4CD4">
        <w:rPr>
          <w:sz w:val="32"/>
        </w:rPr>
        <w:t>Лекция №</w:t>
      </w:r>
      <w:r w:rsidR="00C675C7" w:rsidRPr="00EC4CD4">
        <w:rPr>
          <w:sz w:val="32"/>
        </w:rPr>
        <w:t xml:space="preserve"> 12. </w:t>
      </w:r>
      <w:r w:rsidR="00EC4CD4" w:rsidRPr="00EC4CD4">
        <w:rPr>
          <w:sz w:val="32"/>
        </w:rPr>
        <w:t>Табличный процессор. Основные сведения</w:t>
      </w:r>
      <w:r w:rsidR="00C30598">
        <w:rPr>
          <w:sz w:val="32"/>
        </w:rPr>
        <w:t>. Редактирование и формирование в табличном процессоре. Встроенные функции и их использование. Инструменты анализа данных</w:t>
      </w:r>
      <w:bookmarkEnd w:id="16"/>
    </w:p>
    <w:p w14:paraId="222018E5" w14:textId="77777777" w:rsidR="00C675C7" w:rsidRPr="00EC4CD4" w:rsidRDefault="00C675C7" w:rsidP="009C528A">
      <w:pPr>
        <w:pStyle w:val="a8"/>
        <w:tabs>
          <w:tab w:val="left" w:pos="284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6"/>
          <w:lang w:eastAsia="en-US"/>
        </w:rPr>
      </w:pPr>
    </w:p>
    <w:p w14:paraId="25095ADE" w14:textId="50AA3727" w:rsidR="009B06A2" w:rsidRPr="00865D92" w:rsidRDefault="008C57FC" w:rsidP="009B06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5D92">
        <w:rPr>
          <w:b/>
          <w:sz w:val="28"/>
          <w:szCs w:val="28"/>
        </w:rPr>
        <w:lastRenderedPageBreak/>
        <w:t xml:space="preserve">§ </w:t>
      </w:r>
      <w:r w:rsidR="009B06A2" w:rsidRPr="00865D92">
        <w:rPr>
          <w:b/>
          <w:sz w:val="28"/>
          <w:szCs w:val="28"/>
        </w:rPr>
        <w:t>1</w:t>
      </w:r>
      <w:r w:rsidRPr="00865D92">
        <w:rPr>
          <w:b/>
          <w:sz w:val="28"/>
          <w:szCs w:val="28"/>
        </w:rPr>
        <w:t xml:space="preserve"> стр.</w:t>
      </w:r>
      <w:r w:rsidR="004B60D7" w:rsidRPr="00865D92">
        <w:rPr>
          <w:b/>
          <w:sz w:val="28"/>
          <w:szCs w:val="28"/>
        </w:rPr>
        <w:t xml:space="preserve"> 6</w:t>
      </w:r>
      <w:r w:rsidR="009B06A2" w:rsidRPr="00865D92">
        <w:rPr>
          <w:b/>
          <w:sz w:val="28"/>
          <w:szCs w:val="28"/>
        </w:rPr>
        <w:t xml:space="preserve">; § 2 стр. </w:t>
      </w:r>
      <w:r w:rsidR="00865D92" w:rsidRPr="00865D92">
        <w:rPr>
          <w:b/>
          <w:sz w:val="28"/>
          <w:szCs w:val="28"/>
        </w:rPr>
        <w:t>21</w:t>
      </w:r>
      <w:r w:rsidR="009B06A2" w:rsidRPr="00865D92">
        <w:rPr>
          <w:b/>
          <w:sz w:val="28"/>
          <w:szCs w:val="28"/>
        </w:rPr>
        <w:t xml:space="preserve">; § 3 стр. </w:t>
      </w:r>
      <w:r w:rsidR="00865D92" w:rsidRPr="00865D92">
        <w:rPr>
          <w:b/>
          <w:sz w:val="28"/>
          <w:szCs w:val="28"/>
        </w:rPr>
        <w:t>29</w:t>
      </w:r>
      <w:r w:rsidR="009B06A2" w:rsidRPr="00865D92">
        <w:rPr>
          <w:b/>
          <w:sz w:val="28"/>
          <w:szCs w:val="28"/>
        </w:rPr>
        <w:t xml:space="preserve">; § 4 стр. </w:t>
      </w:r>
      <w:r w:rsidR="00865D92" w:rsidRPr="00865D92">
        <w:rPr>
          <w:b/>
          <w:sz w:val="28"/>
          <w:szCs w:val="28"/>
        </w:rPr>
        <w:t>46</w:t>
      </w:r>
      <w:r w:rsidRPr="00865D92">
        <w:rPr>
          <w:sz w:val="28"/>
          <w:szCs w:val="28"/>
        </w:rPr>
        <w:t xml:space="preserve"> </w:t>
      </w:r>
      <w:r w:rsidR="009B06A2" w:rsidRPr="00865D92">
        <w:rPr>
          <w:sz w:val="28"/>
          <w:szCs w:val="28"/>
        </w:rPr>
        <w:t xml:space="preserve">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="009B06A2" w:rsidRPr="00865D92">
          <w:rPr>
            <w:sz w:val="28"/>
            <w:szCs w:val="28"/>
          </w:rPr>
          <w:t>https://e.lanbook.com/book/408893</w:t>
        </w:r>
      </w:hyperlink>
      <w:r w:rsidR="009B06A2" w:rsidRPr="00865D92">
        <w:rPr>
          <w:sz w:val="28"/>
          <w:szCs w:val="28"/>
        </w:rPr>
        <w:t xml:space="preserve">. </w:t>
      </w:r>
    </w:p>
    <w:p w14:paraId="6585FA7B" w14:textId="30DCE351" w:rsidR="006F4D6D" w:rsidRPr="00CF29EA" w:rsidRDefault="006F4D6D" w:rsidP="009B06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E72576" w14:textId="77777777" w:rsidR="006F4D6D" w:rsidRPr="00CF29EA" w:rsidRDefault="006F4D6D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14:paraId="41950578" w14:textId="7A7EE96E" w:rsidR="00C675C7" w:rsidRPr="00E95AD0" w:rsidRDefault="00E15721" w:rsidP="00C675C7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17" w:name="_Toc195801533"/>
      <w:r w:rsidRPr="00E95AD0">
        <w:rPr>
          <w:sz w:val="32"/>
        </w:rPr>
        <w:t>Лекция №</w:t>
      </w:r>
      <w:r w:rsidR="00C675C7" w:rsidRPr="00E95AD0">
        <w:rPr>
          <w:sz w:val="32"/>
        </w:rPr>
        <w:t xml:space="preserve"> 13. </w:t>
      </w:r>
      <w:r w:rsidR="00E95AD0" w:rsidRPr="00E95AD0">
        <w:rPr>
          <w:sz w:val="32"/>
        </w:rPr>
        <w:t>Основные сведения об алгоритмах. Алгоритмические структуры. Запись алгоритмов на языках программирования</w:t>
      </w:r>
      <w:bookmarkEnd w:id="17"/>
      <w:r w:rsidR="00C675C7" w:rsidRPr="00E95AD0">
        <w:rPr>
          <w:sz w:val="32"/>
        </w:rPr>
        <w:t xml:space="preserve"> </w:t>
      </w:r>
    </w:p>
    <w:p w14:paraId="0CFFB220" w14:textId="77777777" w:rsidR="00C675C7" w:rsidRPr="00E95AD0" w:rsidRDefault="00C675C7" w:rsidP="00C675C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66492" w14:textId="3914A15E" w:rsidR="009B06A2" w:rsidRPr="00865D92" w:rsidRDefault="009B06A2" w:rsidP="009B06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5D92">
        <w:rPr>
          <w:b/>
          <w:sz w:val="28"/>
          <w:szCs w:val="28"/>
        </w:rPr>
        <w:t xml:space="preserve">§ </w:t>
      </w:r>
      <w:r w:rsidR="00D521B1" w:rsidRPr="00865D92">
        <w:rPr>
          <w:b/>
          <w:sz w:val="28"/>
          <w:szCs w:val="28"/>
        </w:rPr>
        <w:t>5</w:t>
      </w:r>
      <w:r w:rsidRPr="00865D92">
        <w:rPr>
          <w:b/>
          <w:sz w:val="28"/>
          <w:szCs w:val="28"/>
        </w:rPr>
        <w:t xml:space="preserve"> стр.</w:t>
      </w:r>
      <w:r w:rsidR="00865D92" w:rsidRPr="00865D92">
        <w:rPr>
          <w:b/>
          <w:sz w:val="28"/>
          <w:szCs w:val="28"/>
        </w:rPr>
        <w:t xml:space="preserve"> 64</w:t>
      </w:r>
      <w:r w:rsidRPr="00865D92">
        <w:rPr>
          <w:b/>
          <w:sz w:val="28"/>
          <w:szCs w:val="28"/>
        </w:rPr>
        <w:t xml:space="preserve">; § </w:t>
      </w:r>
      <w:r w:rsidR="00D521B1" w:rsidRPr="00865D92">
        <w:rPr>
          <w:b/>
          <w:sz w:val="28"/>
          <w:szCs w:val="28"/>
        </w:rPr>
        <w:t>6</w:t>
      </w:r>
      <w:r w:rsidRPr="00865D92">
        <w:rPr>
          <w:b/>
          <w:sz w:val="28"/>
          <w:szCs w:val="28"/>
        </w:rPr>
        <w:t xml:space="preserve"> стр. </w:t>
      </w:r>
      <w:r w:rsidR="00865D92" w:rsidRPr="00865D92">
        <w:rPr>
          <w:b/>
          <w:sz w:val="28"/>
          <w:szCs w:val="28"/>
        </w:rPr>
        <w:t>76</w:t>
      </w:r>
      <w:r w:rsidRPr="00865D92">
        <w:rPr>
          <w:b/>
          <w:sz w:val="28"/>
          <w:szCs w:val="28"/>
        </w:rPr>
        <w:t xml:space="preserve">; § </w:t>
      </w:r>
      <w:r w:rsidR="00D521B1" w:rsidRPr="00865D92">
        <w:rPr>
          <w:b/>
          <w:sz w:val="28"/>
          <w:szCs w:val="28"/>
        </w:rPr>
        <w:t>7</w:t>
      </w:r>
      <w:r w:rsidRPr="00865D92">
        <w:rPr>
          <w:b/>
          <w:sz w:val="28"/>
          <w:szCs w:val="28"/>
        </w:rPr>
        <w:t xml:space="preserve"> стр. </w:t>
      </w:r>
      <w:r w:rsidR="00865D92" w:rsidRPr="00865D92">
        <w:rPr>
          <w:b/>
          <w:sz w:val="28"/>
          <w:szCs w:val="28"/>
        </w:rPr>
        <w:t>85</w:t>
      </w:r>
      <w:r w:rsidRPr="00865D92">
        <w:rPr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9" w:history="1">
        <w:r w:rsidRPr="00865D92">
          <w:rPr>
            <w:sz w:val="28"/>
            <w:szCs w:val="28"/>
          </w:rPr>
          <w:t>https://e.lanbook.com/book/408893</w:t>
        </w:r>
      </w:hyperlink>
      <w:r w:rsidRPr="00865D92">
        <w:rPr>
          <w:sz w:val="28"/>
          <w:szCs w:val="28"/>
        </w:rPr>
        <w:t xml:space="preserve">. </w:t>
      </w:r>
    </w:p>
    <w:p w14:paraId="51E07E18" w14:textId="77777777" w:rsidR="00E95AD0" w:rsidRPr="00CC04A3" w:rsidRDefault="00E95AD0" w:rsidP="00E95A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BA1B0A" w14:textId="77777777" w:rsidR="00C675C7" w:rsidRPr="00CC04A3" w:rsidRDefault="00C675C7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14:paraId="6AAC2878" w14:textId="77777777" w:rsidR="00C675C7" w:rsidRPr="00444653" w:rsidRDefault="00E15721" w:rsidP="00C675C7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18" w:name="_Toc195801534"/>
      <w:r w:rsidRPr="00444653">
        <w:rPr>
          <w:sz w:val="32"/>
        </w:rPr>
        <w:t>Лекция №</w:t>
      </w:r>
      <w:r w:rsidR="00C675C7" w:rsidRPr="00444653">
        <w:rPr>
          <w:sz w:val="32"/>
        </w:rPr>
        <w:t xml:space="preserve"> 14. </w:t>
      </w:r>
      <w:r w:rsidR="00444653" w:rsidRPr="00444653">
        <w:rPr>
          <w:sz w:val="32"/>
        </w:rPr>
        <w:t>Структурированные типы данных. Массивы. Структурное программирование</w:t>
      </w:r>
      <w:bookmarkEnd w:id="18"/>
    </w:p>
    <w:p w14:paraId="69997BA0" w14:textId="77777777" w:rsidR="00C675C7" w:rsidRPr="00444653" w:rsidRDefault="00C675C7" w:rsidP="00C675C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4842F" w14:textId="30E4CC6E" w:rsidR="00865D92" w:rsidRPr="006B2117" w:rsidRDefault="00865D92" w:rsidP="00865D9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117">
        <w:rPr>
          <w:b/>
          <w:sz w:val="28"/>
          <w:szCs w:val="28"/>
        </w:rPr>
        <w:t xml:space="preserve">§ </w:t>
      </w:r>
      <w:r w:rsidR="006B2117" w:rsidRPr="006B2117">
        <w:rPr>
          <w:b/>
          <w:sz w:val="28"/>
          <w:szCs w:val="28"/>
        </w:rPr>
        <w:t>8</w:t>
      </w:r>
      <w:r w:rsidRPr="006B2117">
        <w:rPr>
          <w:b/>
          <w:sz w:val="28"/>
          <w:szCs w:val="28"/>
        </w:rPr>
        <w:t xml:space="preserve"> стр. </w:t>
      </w:r>
      <w:r w:rsidR="006B2117" w:rsidRPr="006B2117">
        <w:rPr>
          <w:b/>
          <w:sz w:val="28"/>
          <w:szCs w:val="28"/>
        </w:rPr>
        <w:t>102</w:t>
      </w:r>
      <w:r w:rsidRPr="006B2117">
        <w:rPr>
          <w:b/>
          <w:sz w:val="28"/>
          <w:szCs w:val="28"/>
        </w:rPr>
        <w:t xml:space="preserve">; § </w:t>
      </w:r>
      <w:r w:rsidR="006B2117" w:rsidRPr="006B2117">
        <w:rPr>
          <w:b/>
          <w:sz w:val="28"/>
          <w:szCs w:val="28"/>
        </w:rPr>
        <w:t xml:space="preserve">9 </w:t>
      </w:r>
      <w:r w:rsidRPr="006B2117">
        <w:rPr>
          <w:b/>
          <w:sz w:val="28"/>
          <w:szCs w:val="28"/>
        </w:rPr>
        <w:t xml:space="preserve">стр. </w:t>
      </w:r>
      <w:r w:rsidR="006B2117" w:rsidRPr="006B2117">
        <w:rPr>
          <w:b/>
          <w:sz w:val="28"/>
          <w:szCs w:val="28"/>
        </w:rPr>
        <w:t>119</w:t>
      </w:r>
      <w:r w:rsidRPr="006B2117">
        <w:rPr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0" w:history="1">
        <w:r w:rsidRPr="006B2117">
          <w:rPr>
            <w:sz w:val="28"/>
            <w:szCs w:val="28"/>
          </w:rPr>
          <w:t>https://e.lanbook.com/book/408893</w:t>
        </w:r>
      </w:hyperlink>
      <w:r w:rsidRPr="006B2117">
        <w:rPr>
          <w:sz w:val="28"/>
          <w:szCs w:val="28"/>
        </w:rPr>
        <w:t xml:space="preserve">. </w:t>
      </w:r>
    </w:p>
    <w:p w14:paraId="4EAB6734" w14:textId="77777777" w:rsidR="00444653" w:rsidRDefault="00444653" w:rsidP="0044465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31773" w14:textId="319A508D" w:rsidR="00444653" w:rsidRDefault="00444653" w:rsidP="0044465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A8E71" w14:textId="399CFEED" w:rsidR="00182437" w:rsidRPr="00182437" w:rsidRDefault="00182437" w:rsidP="00182437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19" w:name="_Toc195801535"/>
      <w:r w:rsidRPr="00182437">
        <w:rPr>
          <w:sz w:val="32"/>
        </w:rPr>
        <w:t>Лекция № 15. Модели и моделирование.  Моделирование на графах исполнение.</w:t>
      </w:r>
      <w:bookmarkEnd w:id="19"/>
    </w:p>
    <w:p w14:paraId="3F67384D" w14:textId="77777777" w:rsidR="00182437" w:rsidRPr="00182437" w:rsidRDefault="00182437" w:rsidP="00182437">
      <w:pPr>
        <w:pStyle w:val="a8"/>
        <w:tabs>
          <w:tab w:val="left" w:pos="284"/>
        </w:tabs>
        <w:spacing w:before="0" w:beforeAutospacing="0" w:after="0" w:afterAutospacing="0" w:line="300" w:lineRule="auto"/>
        <w:ind w:left="284"/>
        <w:rPr>
          <w:szCs w:val="28"/>
        </w:rPr>
      </w:pPr>
    </w:p>
    <w:p w14:paraId="5330CEF1" w14:textId="5D5A06AD" w:rsidR="006B2117" w:rsidRPr="006B2117" w:rsidRDefault="006B2117" w:rsidP="006B211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2117">
        <w:rPr>
          <w:b/>
          <w:color w:val="000000" w:themeColor="text1"/>
          <w:sz w:val="28"/>
          <w:szCs w:val="28"/>
        </w:rPr>
        <w:lastRenderedPageBreak/>
        <w:t>§ 10 стр. 132; § 11 стр. 148</w:t>
      </w:r>
      <w:r w:rsidRPr="006B2117">
        <w:rPr>
          <w:color w:val="000000" w:themeColor="text1"/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1" w:history="1">
        <w:r w:rsidRPr="006B2117">
          <w:rPr>
            <w:color w:val="000000" w:themeColor="text1"/>
            <w:sz w:val="28"/>
            <w:szCs w:val="28"/>
          </w:rPr>
          <w:t>https://e.lanbook.com/book/408893</w:t>
        </w:r>
      </w:hyperlink>
      <w:r w:rsidRPr="006B2117">
        <w:rPr>
          <w:color w:val="000000" w:themeColor="text1"/>
          <w:sz w:val="28"/>
          <w:szCs w:val="28"/>
        </w:rPr>
        <w:t xml:space="preserve">. </w:t>
      </w:r>
    </w:p>
    <w:p w14:paraId="04AD10E4" w14:textId="77777777" w:rsidR="006B2117" w:rsidRPr="006E7BC8" w:rsidRDefault="006B2117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14:paraId="6593223C" w14:textId="77777777" w:rsidR="00C675C7" w:rsidRPr="006E7BC8" w:rsidRDefault="00C675C7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14:paraId="58954411" w14:textId="36F14666" w:rsidR="00C675C7" w:rsidRPr="00EB4897" w:rsidRDefault="00C0175E" w:rsidP="00C675C7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20" w:name="_Toc195801536"/>
      <w:r w:rsidRPr="006E7BC8">
        <w:rPr>
          <w:sz w:val="32"/>
        </w:rPr>
        <w:t>Лекция №</w:t>
      </w:r>
      <w:r w:rsidR="00C675C7" w:rsidRPr="006E7BC8">
        <w:rPr>
          <w:sz w:val="32"/>
        </w:rPr>
        <w:t xml:space="preserve"> 16. </w:t>
      </w:r>
      <w:r w:rsidR="00EB4897" w:rsidRPr="006E7BC8">
        <w:rPr>
          <w:sz w:val="32"/>
        </w:rPr>
        <w:t xml:space="preserve">База данных как модель предметной области. </w:t>
      </w:r>
      <w:r w:rsidR="00EB4897" w:rsidRPr="00EB4897">
        <w:rPr>
          <w:sz w:val="32"/>
        </w:rPr>
        <w:t>Системы управления базами данных</w:t>
      </w:r>
      <w:bookmarkEnd w:id="20"/>
    </w:p>
    <w:p w14:paraId="71612C12" w14:textId="77777777" w:rsidR="00C675C7" w:rsidRPr="00EB4897" w:rsidRDefault="00C675C7" w:rsidP="00C675C7">
      <w:pPr>
        <w:pStyle w:val="a8"/>
        <w:tabs>
          <w:tab w:val="left" w:pos="284"/>
        </w:tabs>
        <w:spacing w:before="0" w:beforeAutospacing="0" w:after="0" w:afterAutospacing="0" w:line="300" w:lineRule="auto"/>
        <w:ind w:left="284"/>
        <w:rPr>
          <w:szCs w:val="28"/>
        </w:rPr>
      </w:pPr>
    </w:p>
    <w:p w14:paraId="1EBBA990" w14:textId="35348B7E" w:rsidR="006B2117" w:rsidRPr="006B2117" w:rsidRDefault="006B2117" w:rsidP="006B211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2117">
        <w:rPr>
          <w:b/>
          <w:color w:val="000000" w:themeColor="text1"/>
          <w:sz w:val="28"/>
          <w:szCs w:val="28"/>
        </w:rPr>
        <w:t>§ 1</w:t>
      </w:r>
      <w:r>
        <w:rPr>
          <w:b/>
          <w:color w:val="000000" w:themeColor="text1"/>
          <w:sz w:val="28"/>
          <w:szCs w:val="28"/>
        </w:rPr>
        <w:t>2</w:t>
      </w:r>
      <w:r w:rsidRPr="006B2117">
        <w:rPr>
          <w:b/>
          <w:color w:val="000000" w:themeColor="text1"/>
          <w:sz w:val="28"/>
          <w:szCs w:val="28"/>
        </w:rPr>
        <w:t xml:space="preserve"> стр. 1</w:t>
      </w:r>
      <w:r>
        <w:rPr>
          <w:b/>
          <w:color w:val="000000" w:themeColor="text1"/>
          <w:sz w:val="28"/>
          <w:szCs w:val="28"/>
        </w:rPr>
        <w:t>61</w:t>
      </w:r>
      <w:r w:rsidRPr="006B2117">
        <w:rPr>
          <w:b/>
          <w:color w:val="000000" w:themeColor="text1"/>
          <w:sz w:val="28"/>
          <w:szCs w:val="28"/>
        </w:rPr>
        <w:t>; § 1</w:t>
      </w:r>
      <w:r>
        <w:rPr>
          <w:b/>
          <w:color w:val="000000" w:themeColor="text1"/>
          <w:sz w:val="28"/>
          <w:szCs w:val="28"/>
        </w:rPr>
        <w:t>3</w:t>
      </w:r>
      <w:r w:rsidRPr="006B2117">
        <w:rPr>
          <w:b/>
          <w:color w:val="000000" w:themeColor="text1"/>
          <w:sz w:val="28"/>
          <w:szCs w:val="28"/>
        </w:rPr>
        <w:t xml:space="preserve"> стр. 1</w:t>
      </w:r>
      <w:r>
        <w:rPr>
          <w:b/>
          <w:color w:val="000000" w:themeColor="text1"/>
          <w:sz w:val="28"/>
          <w:szCs w:val="28"/>
        </w:rPr>
        <w:t>78</w:t>
      </w:r>
      <w:r w:rsidRPr="006B2117">
        <w:rPr>
          <w:color w:val="000000" w:themeColor="text1"/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2" w:history="1">
        <w:r w:rsidRPr="006B2117">
          <w:rPr>
            <w:color w:val="000000" w:themeColor="text1"/>
            <w:sz w:val="28"/>
            <w:szCs w:val="28"/>
          </w:rPr>
          <w:t>https://e.lanbook.com/book/408893</w:t>
        </w:r>
      </w:hyperlink>
      <w:r w:rsidRPr="006B2117">
        <w:rPr>
          <w:color w:val="000000" w:themeColor="text1"/>
          <w:sz w:val="28"/>
          <w:szCs w:val="28"/>
        </w:rPr>
        <w:t xml:space="preserve">. </w:t>
      </w:r>
    </w:p>
    <w:p w14:paraId="45D96057" w14:textId="237F8512" w:rsidR="00C675C7" w:rsidRPr="00F22F77" w:rsidRDefault="00C675C7" w:rsidP="0003206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20B8F6" w14:textId="00732F3C" w:rsidR="00032063" w:rsidRPr="00F22F77" w:rsidRDefault="00032063" w:rsidP="00C675C7">
      <w:pPr>
        <w:pStyle w:val="a8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51BC07" w14:textId="77777777" w:rsidR="00C675C7" w:rsidRPr="008C607E" w:rsidRDefault="00C0175E" w:rsidP="00C675C7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21" w:name="_Toc195801537"/>
      <w:r w:rsidRPr="008C607E">
        <w:rPr>
          <w:sz w:val="32"/>
        </w:rPr>
        <w:t>Лекция №</w:t>
      </w:r>
      <w:r w:rsidR="00C675C7" w:rsidRPr="008C607E">
        <w:rPr>
          <w:sz w:val="32"/>
        </w:rPr>
        <w:t xml:space="preserve"> 17. </w:t>
      </w:r>
      <w:r w:rsidR="0096155D" w:rsidRPr="008C607E">
        <w:rPr>
          <w:sz w:val="32"/>
        </w:rPr>
        <w:t>Основы построения компьютерных сетей</w:t>
      </w:r>
      <w:bookmarkEnd w:id="21"/>
    </w:p>
    <w:p w14:paraId="3DA72AE4" w14:textId="77777777" w:rsidR="00C675C7" w:rsidRPr="008C607E" w:rsidRDefault="00C675C7" w:rsidP="00C675C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A2E33" w14:textId="2C2C11E1" w:rsidR="006B2117" w:rsidRPr="006B2117" w:rsidRDefault="006B2117" w:rsidP="006B211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117">
        <w:rPr>
          <w:b/>
          <w:sz w:val="28"/>
          <w:szCs w:val="28"/>
        </w:rPr>
        <w:t>§ 14 стр. 193</w:t>
      </w:r>
      <w:r w:rsidRPr="006B2117">
        <w:rPr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3" w:history="1">
        <w:r w:rsidRPr="006B2117">
          <w:rPr>
            <w:sz w:val="28"/>
            <w:szCs w:val="28"/>
          </w:rPr>
          <w:t>https://e.lanbook.com/book/408893</w:t>
        </w:r>
      </w:hyperlink>
      <w:r w:rsidRPr="006B2117">
        <w:rPr>
          <w:sz w:val="28"/>
          <w:szCs w:val="28"/>
        </w:rPr>
        <w:t xml:space="preserve">. </w:t>
      </w:r>
    </w:p>
    <w:p w14:paraId="73CA3466" w14:textId="77777777" w:rsidR="0096155D" w:rsidRPr="008C607E" w:rsidRDefault="0096155D" w:rsidP="0096155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92D8F" w14:textId="77777777" w:rsidR="00377A7B" w:rsidRPr="008C607E" w:rsidRDefault="00377A7B" w:rsidP="00C675C7">
      <w:pPr>
        <w:pStyle w:val="a8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</w:p>
    <w:p w14:paraId="25658E35" w14:textId="77777777" w:rsidR="00377A7B" w:rsidRPr="008C607E" w:rsidRDefault="00377A7B" w:rsidP="00377A7B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22" w:name="_Toc195801538"/>
      <w:r w:rsidRPr="008C607E">
        <w:rPr>
          <w:sz w:val="32"/>
        </w:rPr>
        <w:t xml:space="preserve">Лекция № 18. </w:t>
      </w:r>
      <w:r w:rsidR="008C607E" w:rsidRPr="008C607E">
        <w:rPr>
          <w:sz w:val="32"/>
        </w:rPr>
        <w:t>Службы Интернет. Интернет как глобальная информационная система</w:t>
      </w:r>
      <w:bookmarkEnd w:id="22"/>
    </w:p>
    <w:p w14:paraId="440D5721" w14:textId="77777777" w:rsidR="00C0175E" w:rsidRPr="008C607E" w:rsidRDefault="00C0175E" w:rsidP="00C675C7">
      <w:pPr>
        <w:pStyle w:val="a8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</w:p>
    <w:p w14:paraId="4E946213" w14:textId="54A6928B" w:rsidR="006B2117" w:rsidRPr="006B2117" w:rsidRDefault="006B2117" w:rsidP="006B211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117">
        <w:rPr>
          <w:b/>
          <w:sz w:val="28"/>
          <w:szCs w:val="28"/>
        </w:rPr>
        <w:t>§ 1</w:t>
      </w:r>
      <w:r w:rsidR="00C57F5D">
        <w:rPr>
          <w:b/>
          <w:sz w:val="28"/>
          <w:szCs w:val="28"/>
        </w:rPr>
        <w:t>5</w:t>
      </w:r>
      <w:r w:rsidRPr="006B2117">
        <w:rPr>
          <w:b/>
          <w:sz w:val="28"/>
          <w:szCs w:val="28"/>
        </w:rPr>
        <w:t xml:space="preserve"> стр. </w:t>
      </w:r>
      <w:r w:rsidR="00C57F5D">
        <w:rPr>
          <w:b/>
          <w:sz w:val="28"/>
          <w:szCs w:val="28"/>
        </w:rPr>
        <w:t>2</w:t>
      </w:r>
      <w:r w:rsidRPr="006B2117">
        <w:rPr>
          <w:b/>
          <w:sz w:val="28"/>
          <w:szCs w:val="28"/>
        </w:rPr>
        <w:t>1</w:t>
      </w:r>
      <w:r w:rsidR="00C57F5D">
        <w:rPr>
          <w:b/>
          <w:sz w:val="28"/>
          <w:szCs w:val="28"/>
        </w:rPr>
        <w:t xml:space="preserve">0; </w:t>
      </w:r>
      <w:r w:rsidR="00C57F5D" w:rsidRPr="006B2117">
        <w:rPr>
          <w:b/>
          <w:sz w:val="28"/>
          <w:szCs w:val="28"/>
        </w:rPr>
        <w:t>§ 1</w:t>
      </w:r>
      <w:r w:rsidR="00C57F5D">
        <w:rPr>
          <w:b/>
          <w:sz w:val="28"/>
          <w:szCs w:val="28"/>
        </w:rPr>
        <w:t>6</w:t>
      </w:r>
      <w:r w:rsidR="00C57F5D" w:rsidRPr="006B2117">
        <w:rPr>
          <w:b/>
          <w:sz w:val="28"/>
          <w:szCs w:val="28"/>
        </w:rPr>
        <w:t xml:space="preserve"> стр. </w:t>
      </w:r>
      <w:r w:rsidR="00C57F5D">
        <w:rPr>
          <w:b/>
          <w:sz w:val="28"/>
          <w:szCs w:val="28"/>
        </w:rPr>
        <w:t>2</w:t>
      </w:r>
      <w:r w:rsidR="00C57F5D" w:rsidRPr="006B2117">
        <w:rPr>
          <w:b/>
          <w:sz w:val="28"/>
          <w:szCs w:val="28"/>
        </w:rPr>
        <w:t>1</w:t>
      </w:r>
      <w:r w:rsidR="00C57F5D">
        <w:rPr>
          <w:b/>
          <w:sz w:val="28"/>
          <w:szCs w:val="28"/>
        </w:rPr>
        <w:t>6</w:t>
      </w:r>
      <w:r w:rsidRPr="006B2117">
        <w:rPr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</w:t>
      </w:r>
      <w:r w:rsidRPr="006B2117">
        <w:rPr>
          <w:sz w:val="28"/>
          <w:szCs w:val="28"/>
        </w:rPr>
        <w:lastRenderedPageBreak/>
        <w:t xml:space="preserve">электронный // Лань : электронно-библиотечная система. — URL: </w:t>
      </w:r>
      <w:hyperlink r:id="rId14" w:history="1">
        <w:r w:rsidRPr="006B2117">
          <w:rPr>
            <w:sz w:val="28"/>
            <w:szCs w:val="28"/>
          </w:rPr>
          <w:t>https://e.lanbook.com/book/408893</w:t>
        </w:r>
      </w:hyperlink>
      <w:r w:rsidRPr="006B2117">
        <w:rPr>
          <w:sz w:val="28"/>
          <w:szCs w:val="28"/>
        </w:rPr>
        <w:t xml:space="preserve">. </w:t>
      </w:r>
    </w:p>
    <w:p w14:paraId="65533907" w14:textId="77777777" w:rsidR="008C607E" w:rsidRPr="008C607E" w:rsidRDefault="008C607E" w:rsidP="008C607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FB0D0" w14:textId="77777777" w:rsidR="006F4D6D" w:rsidRPr="008C607E" w:rsidRDefault="006F4D6D" w:rsidP="00C20ABE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</w:p>
    <w:p w14:paraId="58C0CCB4" w14:textId="77777777" w:rsidR="000B5B96" w:rsidRPr="000B5B96" w:rsidRDefault="00BF0F57" w:rsidP="000B5B96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23" w:name="_Toc195801539"/>
      <w:r w:rsidRPr="000B5B96">
        <w:rPr>
          <w:sz w:val="32"/>
        </w:rPr>
        <w:t>Лекция № 1</w:t>
      </w:r>
      <w:r w:rsidR="006F4D6D" w:rsidRPr="000B5B96">
        <w:rPr>
          <w:sz w:val="32"/>
        </w:rPr>
        <w:t>9</w:t>
      </w:r>
      <w:r w:rsidRPr="000B5B96">
        <w:rPr>
          <w:sz w:val="32"/>
        </w:rPr>
        <w:t xml:space="preserve">. </w:t>
      </w:r>
      <w:r w:rsidR="000B5B96" w:rsidRPr="000B5B96">
        <w:rPr>
          <w:sz w:val="32"/>
        </w:rPr>
        <w:t>Информационное общество. Информационное право и информационная безопасность.</w:t>
      </w:r>
      <w:bookmarkEnd w:id="23"/>
    </w:p>
    <w:p w14:paraId="50C5338C" w14:textId="77777777" w:rsidR="00C20ABE" w:rsidRPr="000B5B96" w:rsidRDefault="00C20ABE" w:rsidP="00C20ABE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BD068" w14:textId="585ABAF4" w:rsidR="00C57F5D" w:rsidRPr="006B2117" w:rsidRDefault="00C57F5D" w:rsidP="00C57F5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117">
        <w:rPr>
          <w:b/>
          <w:sz w:val="28"/>
          <w:szCs w:val="28"/>
        </w:rPr>
        <w:t>§ 1</w:t>
      </w:r>
      <w:r>
        <w:rPr>
          <w:b/>
          <w:sz w:val="28"/>
          <w:szCs w:val="28"/>
        </w:rPr>
        <w:t>7</w:t>
      </w:r>
      <w:r w:rsidRPr="006B2117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 xml:space="preserve">228; </w:t>
      </w:r>
      <w:r w:rsidRPr="006B2117">
        <w:rPr>
          <w:b/>
          <w:sz w:val="28"/>
          <w:szCs w:val="28"/>
        </w:rPr>
        <w:t>§ 1</w:t>
      </w:r>
      <w:r>
        <w:rPr>
          <w:b/>
          <w:sz w:val="28"/>
          <w:szCs w:val="28"/>
        </w:rPr>
        <w:t>8</w:t>
      </w:r>
      <w:r w:rsidRPr="006B2117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24</w:t>
      </w:r>
      <w:r w:rsidRPr="006B2117">
        <w:rPr>
          <w:b/>
          <w:sz w:val="28"/>
          <w:szCs w:val="28"/>
        </w:rPr>
        <w:t>1</w:t>
      </w:r>
      <w:r w:rsidRPr="006B2117">
        <w:rPr>
          <w:sz w:val="28"/>
          <w:szCs w:val="28"/>
        </w:rPr>
        <w:t xml:space="preserve">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5" w:history="1">
        <w:r w:rsidRPr="006B2117">
          <w:rPr>
            <w:sz w:val="28"/>
            <w:szCs w:val="28"/>
          </w:rPr>
          <w:t>https://e.lanbook.com/book/408893</w:t>
        </w:r>
      </w:hyperlink>
      <w:r w:rsidRPr="006B2117">
        <w:rPr>
          <w:sz w:val="28"/>
          <w:szCs w:val="28"/>
        </w:rPr>
        <w:t xml:space="preserve">. </w:t>
      </w:r>
    </w:p>
    <w:p w14:paraId="7FDB2E29" w14:textId="0BE453CE" w:rsidR="00FA61BF" w:rsidRPr="00CE48BE" w:rsidRDefault="00FA61BF" w:rsidP="00C675C7">
      <w:pPr>
        <w:pStyle w:val="a8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3AAC742" w14:textId="77777777" w:rsidR="00265038" w:rsidRPr="000B5B96" w:rsidRDefault="00265038" w:rsidP="00C675C7">
      <w:pPr>
        <w:pStyle w:val="a8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</w:p>
    <w:p w14:paraId="49AADE68" w14:textId="77777777" w:rsidR="00265038" w:rsidRPr="000B5B96" w:rsidRDefault="002650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96">
        <w:rPr>
          <w:sz w:val="28"/>
          <w:szCs w:val="28"/>
        </w:rPr>
        <w:br w:type="page"/>
      </w:r>
    </w:p>
    <w:p w14:paraId="3B2314CC" w14:textId="77777777" w:rsidR="00265038" w:rsidRPr="000B5B96" w:rsidRDefault="00265038" w:rsidP="000B5B96">
      <w:pPr>
        <w:pStyle w:val="1"/>
        <w:spacing w:before="0" w:beforeAutospacing="0" w:after="0" w:afterAutospacing="0" w:line="300" w:lineRule="auto"/>
        <w:jc w:val="center"/>
        <w:rPr>
          <w:sz w:val="32"/>
        </w:rPr>
      </w:pPr>
      <w:bookmarkStart w:id="24" w:name="_Toc160794138"/>
      <w:bookmarkStart w:id="25" w:name="_Toc195801540"/>
      <w:r w:rsidRPr="000B5B96">
        <w:rPr>
          <w:sz w:val="32"/>
        </w:rPr>
        <w:lastRenderedPageBreak/>
        <w:t>Список рекомендуемой литературы</w:t>
      </w:r>
      <w:bookmarkEnd w:id="24"/>
      <w:bookmarkEnd w:id="25"/>
    </w:p>
    <w:p w14:paraId="4BE1A7DB" w14:textId="77777777" w:rsidR="00265038" w:rsidRPr="00265038" w:rsidRDefault="00265038" w:rsidP="002650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2AF15CEB" w14:textId="77777777" w:rsidR="00265038" w:rsidRPr="00265038" w:rsidRDefault="00265038" w:rsidP="00023979">
      <w:pPr>
        <w:pStyle w:val="a3"/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5038">
        <w:rPr>
          <w:rFonts w:ascii="Times New Roman" w:hAnsi="Times New Roman" w:cs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16" w:history="1">
        <w:r w:rsidRPr="002650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 w:cs="Times New Roman"/>
          <w:sz w:val="28"/>
          <w:szCs w:val="28"/>
        </w:rPr>
        <w:t>.</w:t>
      </w:r>
    </w:p>
    <w:p w14:paraId="08866D7B" w14:textId="77777777" w:rsidR="00265038" w:rsidRPr="00265038" w:rsidRDefault="00265038" w:rsidP="00023979">
      <w:pPr>
        <w:pStyle w:val="a3"/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5038">
        <w:rPr>
          <w:rFonts w:ascii="Times New Roman" w:hAnsi="Times New Roman" w:cs="Times New Roman"/>
          <w:sz w:val="28"/>
          <w:szCs w:val="28"/>
        </w:rPr>
        <w:t xml:space="preserve">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7" w:history="1">
        <w:r w:rsidRPr="002650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2AD73" w14:textId="77777777" w:rsidR="00265038" w:rsidRPr="00265038" w:rsidRDefault="00265038" w:rsidP="002650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4DD3B" w14:textId="77777777" w:rsidR="00265038" w:rsidRPr="00265038" w:rsidRDefault="00265038" w:rsidP="002650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19881314" w14:textId="77777777" w:rsidR="00265038" w:rsidRPr="00265038" w:rsidRDefault="00265038" w:rsidP="00023979">
      <w:pPr>
        <w:pStyle w:val="a3"/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5038">
        <w:rPr>
          <w:rFonts w:ascii="Times New Roman" w:hAnsi="Times New Roman" w:cs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18" w:history="1">
        <w:r w:rsidRPr="002650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 w:cs="Times New Roman"/>
          <w:sz w:val="28"/>
          <w:szCs w:val="28"/>
        </w:rPr>
        <w:t>.</w:t>
      </w:r>
    </w:p>
    <w:p w14:paraId="1450964C" w14:textId="77777777" w:rsidR="00265038" w:rsidRPr="00265038" w:rsidRDefault="00265038" w:rsidP="00023979">
      <w:pPr>
        <w:pStyle w:val="a3"/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5038">
        <w:rPr>
          <w:rFonts w:ascii="Times New Roman" w:hAnsi="Times New Roman" w:cs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9" w:history="1">
        <w:r w:rsidRPr="002650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 w:cs="Times New Roman"/>
          <w:sz w:val="28"/>
          <w:szCs w:val="28"/>
        </w:rPr>
        <w:t>.</w:t>
      </w:r>
    </w:p>
    <w:p w14:paraId="72A2A5A4" w14:textId="77777777" w:rsidR="00265038" w:rsidRPr="00265038" w:rsidRDefault="00265038" w:rsidP="00023979">
      <w:pPr>
        <w:pStyle w:val="a3"/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5038">
        <w:rPr>
          <w:rFonts w:ascii="Times New Roman" w:hAnsi="Times New Roman" w:cs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20" w:history="1">
        <w:r w:rsidRPr="002650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 w:cs="Times New Roman"/>
          <w:sz w:val="28"/>
          <w:szCs w:val="28"/>
        </w:rPr>
        <w:t>.</w:t>
      </w:r>
    </w:p>
    <w:p w14:paraId="64B98215" w14:textId="77777777" w:rsidR="00265038" w:rsidRPr="00265038" w:rsidRDefault="00265038" w:rsidP="00023979">
      <w:pPr>
        <w:pStyle w:val="a3"/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5038">
        <w:rPr>
          <w:rFonts w:ascii="Times New Roman" w:hAnsi="Times New Roman" w:cs="Times New Roman"/>
          <w:sz w:val="28"/>
          <w:szCs w:val="28"/>
        </w:rPr>
        <w:t xml:space="preserve">Поляков, К. Ю. Информатика : 11-й класс : базовый и углублённый уровни </w:t>
      </w:r>
      <w:r w:rsidRPr="00265038">
        <w:rPr>
          <w:rFonts w:ascii="Times New Roman" w:hAnsi="Times New Roman" w:cs="Times New Roman"/>
          <w:sz w:val="28"/>
          <w:szCs w:val="28"/>
        </w:rPr>
        <w:lastRenderedPageBreak/>
        <w:t xml:space="preserve">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21" w:history="1">
        <w:r w:rsidRPr="0026503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 w:cs="Times New Roman"/>
          <w:sz w:val="28"/>
          <w:szCs w:val="28"/>
        </w:rPr>
        <w:t>.</w:t>
      </w:r>
    </w:p>
    <w:p w14:paraId="3BC0430F" w14:textId="6810106F" w:rsidR="00265038" w:rsidRDefault="00265038" w:rsidP="00265038">
      <w:pPr>
        <w:pStyle w:val="a3"/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F56AD7D" w14:textId="02409593" w:rsidR="009D5E84" w:rsidRPr="009D5E84" w:rsidRDefault="009D5E84" w:rsidP="009D5E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4B535E99" w14:textId="57D6C6A2" w:rsidR="009D5E84" w:rsidRPr="009D5E84" w:rsidRDefault="009D5E84" w:rsidP="009D5E84">
      <w:pPr>
        <w:pStyle w:val="a3"/>
        <w:widowControl w:val="0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E84">
        <w:rPr>
          <w:rFonts w:ascii="Times New Roman" w:hAnsi="Times New Roman" w:cs="Times New Roman"/>
          <w:sz w:val="28"/>
          <w:szCs w:val="28"/>
        </w:rPr>
        <w:t>ЭБС Лань</w:t>
      </w:r>
    </w:p>
    <w:sectPr w:rsidR="009D5E84" w:rsidRPr="009D5E84" w:rsidSect="00AE4B0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A204" w14:textId="77777777" w:rsidR="00A908BB" w:rsidRDefault="00A908BB" w:rsidP="00AE4B0C">
      <w:pPr>
        <w:spacing w:after="0" w:line="240" w:lineRule="auto"/>
      </w:pPr>
      <w:r>
        <w:separator/>
      </w:r>
    </w:p>
  </w:endnote>
  <w:endnote w:type="continuationSeparator" w:id="0">
    <w:p w14:paraId="3C8390B6" w14:textId="77777777" w:rsidR="00A908BB" w:rsidRDefault="00A908BB" w:rsidP="00AE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5941"/>
      <w:docPartObj>
        <w:docPartGallery w:val="Page Numbers (Bottom of Page)"/>
        <w:docPartUnique/>
      </w:docPartObj>
    </w:sdtPr>
    <w:sdtEndPr/>
    <w:sdtContent>
      <w:p w14:paraId="635FB503" w14:textId="0ED09772" w:rsidR="00B83383" w:rsidRDefault="00B83383" w:rsidP="00F069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D58F" w14:textId="77777777" w:rsidR="00A908BB" w:rsidRDefault="00A908BB" w:rsidP="00AE4B0C">
      <w:pPr>
        <w:spacing w:after="0" w:line="240" w:lineRule="auto"/>
      </w:pPr>
      <w:r>
        <w:separator/>
      </w:r>
    </w:p>
  </w:footnote>
  <w:footnote w:type="continuationSeparator" w:id="0">
    <w:p w14:paraId="1E214133" w14:textId="77777777" w:rsidR="00A908BB" w:rsidRDefault="00A908BB" w:rsidP="00AE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C1"/>
    <w:multiLevelType w:val="hybridMultilevel"/>
    <w:tmpl w:val="B5AACD22"/>
    <w:lvl w:ilvl="0" w:tplc="2E1A13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BA0B1C"/>
    <w:multiLevelType w:val="hybridMultilevel"/>
    <w:tmpl w:val="C8EE0C94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F14307"/>
    <w:multiLevelType w:val="hybridMultilevel"/>
    <w:tmpl w:val="56D6CC02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217146"/>
    <w:multiLevelType w:val="multilevel"/>
    <w:tmpl w:val="B8F6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4F7458"/>
    <w:multiLevelType w:val="hybridMultilevel"/>
    <w:tmpl w:val="40C08B82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1A25B19"/>
    <w:multiLevelType w:val="hybridMultilevel"/>
    <w:tmpl w:val="474A6466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F1640"/>
    <w:multiLevelType w:val="hybridMultilevel"/>
    <w:tmpl w:val="B546C63E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50341F"/>
    <w:multiLevelType w:val="multilevel"/>
    <w:tmpl w:val="810E5B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31D9A"/>
    <w:multiLevelType w:val="hybridMultilevel"/>
    <w:tmpl w:val="AFBE7A4C"/>
    <w:lvl w:ilvl="0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57038A5"/>
    <w:multiLevelType w:val="hybridMultilevel"/>
    <w:tmpl w:val="C3FAF5B2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6593A8E"/>
    <w:multiLevelType w:val="hybridMultilevel"/>
    <w:tmpl w:val="4378C6DC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716FE9"/>
    <w:multiLevelType w:val="hybridMultilevel"/>
    <w:tmpl w:val="39C6AFA0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AA0A3B"/>
    <w:multiLevelType w:val="hybridMultilevel"/>
    <w:tmpl w:val="5964DD6C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1A1DE7"/>
    <w:multiLevelType w:val="hybridMultilevel"/>
    <w:tmpl w:val="D2B0616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611D31"/>
    <w:multiLevelType w:val="hybridMultilevel"/>
    <w:tmpl w:val="1194C17C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9A1C9F"/>
    <w:multiLevelType w:val="hybridMultilevel"/>
    <w:tmpl w:val="6ADACA3E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25F7108"/>
    <w:multiLevelType w:val="hybridMultilevel"/>
    <w:tmpl w:val="06508694"/>
    <w:lvl w:ilvl="0" w:tplc="2E1A13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3531342"/>
    <w:multiLevelType w:val="hybridMultilevel"/>
    <w:tmpl w:val="E98A0BD0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00798B"/>
    <w:multiLevelType w:val="hybridMultilevel"/>
    <w:tmpl w:val="36583A26"/>
    <w:lvl w:ilvl="0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145A049A"/>
    <w:multiLevelType w:val="hybridMultilevel"/>
    <w:tmpl w:val="7C86A954"/>
    <w:lvl w:ilvl="0" w:tplc="96000980">
      <w:start w:val="1"/>
      <w:numFmt w:val="decimal"/>
      <w:lvlText w:val="%1."/>
      <w:lvlJc w:val="left"/>
      <w:pPr>
        <w:ind w:left="22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36A6598">
      <w:numFmt w:val="bullet"/>
      <w:lvlText w:val="•"/>
      <w:lvlJc w:val="left"/>
      <w:pPr>
        <w:ind w:left="1178" w:hanging="243"/>
      </w:pPr>
      <w:rPr>
        <w:rFonts w:hint="default"/>
        <w:lang w:val="ru-RU" w:eastAsia="en-US" w:bidi="ar-SA"/>
      </w:rPr>
    </w:lvl>
    <w:lvl w:ilvl="2" w:tplc="E320CBE0">
      <w:numFmt w:val="bullet"/>
      <w:lvlText w:val="•"/>
      <w:lvlJc w:val="left"/>
      <w:pPr>
        <w:ind w:left="2137" w:hanging="243"/>
      </w:pPr>
      <w:rPr>
        <w:rFonts w:hint="default"/>
        <w:lang w:val="ru-RU" w:eastAsia="en-US" w:bidi="ar-SA"/>
      </w:rPr>
    </w:lvl>
    <w:lvl w:ilvl="3" w:tplc="D26CFCE8">
      <w:numFmt w:val="bullet"/>
      <w:lvlText w:val="•"/>
      <w:lvlJc w:val="left"/>
      <w:pPr>
        <w:ind w:left="3095" w:hanging="243"/>
      </w:pPr>
      <w:rPr>
        <w:rFonts w:hint="default"/>
        <w:lang w:val="ru-RU" w:eastAsia="en-US" w:bidi="ar-SA"/>
      </w:rPr>
    </w:lvl>
    <w:lvl w:ilvl="4" w:tplc="F6F23B9A">
      <w:numFmt w:val="bullet"/>
      <w:lvlText w:val="•"/>
      <w:lvlJc w:val="left"/>
      <w:pPr>
        <w:ind w:left="4054" w:hanging="243"/>
      </w:pPr>
      <w:rPr>
        <w:rFonts w:hint="default"/>
        <w:lang w:val="ru-RU" w:eastAsia="en-US" w:bidi="ar-SA"/>
      </w:rPr>
    </w:lvl>
    <w:lvl w:ilvl="5" w:tplc="0468855A">
      <w:numFmt w:val="bullet"/>
      <w:lvlText w:val="•"/>
      <w:lvlJc w:val="left"/>
      <w:pPr>
        <w:ind w:left="5013" w:hanging="243"/>
      </w:pPr>
      <w:rPr>
        <w:rFonts w:hint="default"/>
        <w:lang w:val="ru-RU" w:eastAsia="en-US" w:bidi="ar-SA"/>
      </w:rPr>
    </w:lvl>
    <w:lvl w:ilvl="6" w:tplc="44F27892">
      <w:numFmt w:val="bullet"/>
      <w:lvlText w:val="•"/>
      <w:lvlJc w:val="left"/>
      <w:pPr>
        <w:ind w:left="5971" w:hanging="243"/>
      </w:pPr>
      <w:rPr>
        <w:rFonts w:hint="default"/>
        <w:lang w:val="ru-RU" w:eastAsia="en-US" w:bidi="ar-SA"/>
      </w:rPr>
    </w:lvl>
    <w:lvl w:ilvl="7" w:tplc="1E6C7FFA">
      <w:numFmt w:val="bullet"/>
      <w:lvlText w:val="•"/>
      <w:lvlJc w:val="left"/>
      <w:pPr>
        <w:ind w:left="6930" w:hanging="243"/>
      </w:pPr>
      <w:rPr>
        <w:rFonts w:hint="default"/>
        <w:lang w:val="ru-RU" w:eastAsia="en-US" w:bidi="ar-SA"/>
      </w:rPr>
    </w:lvl>
    <w:lvl w:ilvl="8" w:tplc="07A6A94A">
      <w:numFmt w:val="bullet"/>
      <w:lvlText w:val="•"/>
      <w:lvlJc w:val="left"/>
      <w:pPr>
        <w:ind w:left="7889" w:hanging="243"/>
      </w:pPr>
      <w:rPr>
        <w:rFonts w:hint="default"/>
        <w:lang w:val="ru-RU" w:eastAsia="en-US" w:bidi="ar-SA"/>
      </w:rPr>
    </w:lvl>
  </w:abstractNum>
  <w:abstractNum w:abstractNumId="20" w15:restartNumberingAfterBreak="0">
    <w:nsid w:val="160274BE"/>
    <w:multiLevelType w:val="hybridMultilevel"/>
    <w:tmpl w:val="D1985DF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9E0427"/>
    <w:multiLevelType w:val="hybridMultilevel"/>
    <w:tmpl w:val="D91A6A3C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1A65D7"/>
    <w:multiLevelType w:val="hybridMultilevel"/>
    <w:tmpl w:val="6AAE27E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910B29"/>
    <w:multiLevelType w:val="hybridMultilevel"/>
    <w:tmpl w:val="91E43E96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CF17A42"/>
    <w:multiLevelType w:val="hybridMultilevel"/>
    <w:tmpl w:val="12A81FE6"/>
    <w:lvl w:ilvl="0" w:tplc="2E1A136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1D04515C"/>
    <w:multiLevelType w:val="hybridMultilevel"/>
    <w:tmpl w:val="D8746DD2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951CE1"/>
    <w:multiLevelType w:val="hybridMultilevel"/>
    <w:tmpl w:val="162C0272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E04456A"/>
    <w:multiLevelType w:val="hybridMultilevel"/>
    <w:tmpl w:val="528E8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02445B1"/>
    <w:multiLevelType w:val="hybridMultilevel"/>
    <w:tmpl w:val="AB7EA7FA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2E71F48"/>
    <w:multiLevelType w:val="hybridMultilevel"/>
    <w:tmpl w:val="65141162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4CC6E9F"/>
    <w:multiLevelType w:val="hybridMultilevel"/>
    <w:tmpl w:val="159C72D8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70479A6"/>
    <w:multiLevelType w:val="hybridMultilevel"/>
    <w:tmpl w:val="6DBAD368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47124A"/>
    <w:multiLevelType w:val="hybridMultilevel"/>
    <w:tmpl w:val="C3C63B6E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85E4ECD"/>
    <w:multiLevelType w:val="hybridMultilevel"/>
    <w:tmpl w:val="074409AE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14814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8807DD"/>
    <w:multiLevelType w:val="hybridMultilevel"/>
    <w:tmpl w:val="96CEF6C2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A66FE8"/>
    <w:multiLevelType w:val="hybridMultilevel"/>
    <w:tmpl w:val="E30828E6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E20601"/>
    <w:multiLevelType w:val="hybridMultilevel"/>
    <w:tmpl w:val="FC1E9E5E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E831791"/>
    <w:multiLevelType w:val="multilevel"/>
    <w:tmpl w:val="A30ED6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D26B52"/>
    <w:multiLevelType w:val="hybridMultilevel"/>
    <w:tmpl w:val="FCA25966"/>
    <w:lvl w:ilvl="0" w:tplc="2E1A1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275793E"/>
    <w:multiLevelType w:val="hybridMultilevel"/>
    <w:tmpl w:val="0AACAAA6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31F60FD"/>
    <w:multiLevelType w:val="hybridMultilevel"/>
    <w:tmpl w:val="0B982F96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35507C8"/>
    <w:multiLevelType w:val="hybridMultilevel"/>
    <w:tmpl w:val="70EEC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D47695"/>
    <w:multiLevelType w:val="multilevel"/>
    <w:tmpl w:val="0E7022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610271"/>
    <w:multiLevelType w:val="hybridMultilevel"/>
    <w:tmpl w:val="AC84B8CC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5D31CC0"/>
    <w:multiLevelType w:val="hybridMultilevel"/>
    <w:tmpl w:val="3E56D9BE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6191497"/>
    <w:multiLevelType w:val="hybridMultilevel"/>
    <w:tmpl w:val="A036E3C2"/>
    <w:lvl w:ilvl="0" w:tplc="F2AE989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8443552"/>
    <w:multiLevelType w:val="hybridMultilevel"/>
    <w:tmpl w:val="C0680788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5C93D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A756160"/>
    <w:multiLevelType w:val="hybridMultilevel"/>
    <w:tmpl w:val="DD7A492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F43B72"/>
    <w:multiLevelType w:val="hybridMultilevel"/>
    <w:tmpl w:val="A9465BA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D1C1AD0"/>
    <w:multiLevelType w:val="hybridMultilevel"/>
    <w:tmpl w:val="CC82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87121"/>
    <w:multiLevelType w:val="hybridMultilevel"/>
    <w:tmpl w:val="81AAF560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EC967CF"/>
    <w:multiLevelType w:val="hybridMultilevel"/>
    <w:tmpl w:val="7766243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F527E76"/>
    <w:multiLevelType w:val="hybridMultilevel"/>
    <w:tmpl w:val="8B44141C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573156"/>
    <w:multiLevelType w:val="hybridMultilevel"/>
    <w:tmpl w:val="CF6AA8C4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15475D6"/>
    <w:multiLevelType w:val="hybridMultilevel"/>
    <w:tmpl w:val="AEE07504"/>
    <w:lvl w:ilvl="0" w:tplc="9A66E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E9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8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A4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06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43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26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0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765EDB"/>
    <w:multiLevelType w:val="hybridMultilevel"/>
    <w:tmpl w:val="8EE21562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1E0685"/>
    <w:multiLevelType w:val="hybridMultilevel"/>
    <w:tmpl w:val="9A928078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78C7E65"/>
    <w:multiLevelType w:val="hybridMultilevel"/>
    <w:tmpl w:val="5FEC3844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71F0D"/>
    <w:multiLevelType w:val="hybridMultilevel"/>
    <w:tmpl w:val="EF24F060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90219FB"/>
    <w:multiLevelType w:val="hybridMultilevel"/>
    <w:tmpl w:val="D3FCE1F0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9225034"/>
    <w:multiLevelType w:val="hybridMultilevel"/>
    <w:tmpl w:val="54B8ADFC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C162D06"/>
    <w:multiLevelType w:val="hybridMultilevel"/>
    <w:tmpl w:val="1652923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DAB4EC4"/>
    <w:multiLevelType w:val="hybridMultilevel"/>
    <w:tmpl w:val="0B8666E2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E461589"/>
    <w:multiLevelType w:val="hybridMultilevel"/>
    <w:tmpl w:val="025E4A6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31648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E85055A"/>
    <w:multiLevelType w:val="hybridMultilevel"/>
    <w:tmpl w:val="DFF69990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F7D2E24"/>
    <w:multiLevelType w:val="hybridMultilevel"/>
    <w:tmpl w:val="99CED948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FCE5FA6"/>
    <w:multiLevelType w:val="hybridMultilevel"/>
    <w:tmpl w:val="C694BB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648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AB2DF2"/>
    <w:multiLevelType w:val="hybridMultilevel"/>
    <w:tmpl w:val="A72CC080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4980AD7"/>
    <w:multiLevelType w:val="hybridMultilevel"/>
    <w:tmpl w:val="98D0CF66"/>
    <w:lvl w:ilvl="0" w:tplc="62A27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4B02087"/>
    <w:multiLevelType w:val="hybridMultilevel"/>
    <w:tmpl w:val="2D0A48E6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5862D8C"/>
    <w:multiLevelType w:val="multilevel"/>
    <w:tmpl w:val="1BA883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AA20AD"/>
    <w:multiLevelType w:val="hybridMultilevel"/>
    <w:tmpl w:val="A572B84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5EB5925"/>
    <w:multiLevelType w:val="hybridMultilevel"/>
    <w:tmpl w:val="6584DA5C"/>
    <w:lvl w:ilvl="0" w:tplc="B84C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2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2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2D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0C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4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0B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8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A6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AB358D"/>
    <w:multiLevelType w:val="hybridMultilevel"/>
    <w:tmpl w:val="2EA0F7FE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8625D34"/>
    <w:multiLevelType w:val="hybridMultilevel"/>
    <w:tmpl w:val="D97AC5E6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8DF2223"/>
    <w:multiLevelType w:val="hybridMultilevel"/>
    <w:tmpl w:val="8FDEB1EC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96A068C"/>
    <w:multiLevelType w:val="hybridMultilevel"/>
    <w:tmpl w:val="A05432CC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9AF5F24"/>
    <w:multiLevelType w:val="hybridMultilevel"/>
    <w:tmpl w:val="75C686F6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536D9A"/>
    <w:multiLevelType w:val="hybridMultilevel"/>
    <w:tmpl w:val="035C2E5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CCC5219"/>
    <w:multiLevelType w:val="multilevel"/>
    <w:tmpl w:val="A5D687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0B3CCF"/>
    <w:multiLevelType w:val="hybridMultilevel"/>
    <w:tmpl w:val="3614F5C6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D7F1D90"/>
    <w:multiLevelType w:val="hybridMultilevel"/>
    <w:tmpl w:val="97D2EB6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18C0AD7"/>
    <w:multiLevelType w:val="hybridMultilevel"/>
    <w:tmpl w:val="B6046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35E5C2D"/>
    <w:multiLevelType w:val="hybridMultilevel"/>
    <w:tmpl w:val="E6FCD9C0"/>
    <w:lvl w:ilvl="0" w:tplc="2E1A13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705E1"/>
    <w:multiLevelType w:val="hybridMultilevel"/>
    <w:tmpl w:val="77F09AA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9AB23D3"/>
    <w:multiLevelType w:val="hybridMultilevel"/>
    <w:tmpl w:val="17D815F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BF555AA"/>
    <w:multiLevelType w:val="hybridMultilevel"/>
    <w:tmpl w:val="5EE87FA0"/>
    <w:lvl w:ilvl="0" w:tplc="897E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04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E5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2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B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2A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6C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F9633D"/>
    <w:multiLevelType w:val="hybridMultilevel"/>
    <w:tmpl w:val="42D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CA3E03"/>
    <w:multiLevelType w:val="hybridMultilevel"/>
    <w:tmpl w:val="74D4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D057A"/>
    <w:multiLevelType w:val="multilevel"/>
    <w:tmpl w:val="A80A07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CE74C1"/>
    <w:multiLevelType w:val="hybridMultilevel"/>
    <w:tmpl w:val="B1C69C28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2B13580"/>
    <w:multiLevelType w:val="multilevel"/>
    <w:tmpl w:val="56DE1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B6719A"/>
    <w:multiLevelType w:val="hybridMultilevel"/>
    <w:tmpl w:val="BFBA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6B760F"/>
    <w:multiLevelType w:val="hybridMultilevel"/>
    <w:tmpl w:val="FCB2C444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024A29"/>
    <w:multiLevelType w:val="hybridMultilevel"/>
    <w:tmpl w:val="8C1A57BC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A962B69"/>
    <w:multiLevelType w:val="multilevel"/>
    <w:tmpl w:val="2F287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BC2B51"/>
    <w:multiLevelType w:val="hybridMultilevel"/>
    <w:tmpl w:val="F43054C0"/>
    <w:lvl w:ilvl="0" w:tplc="2E1A1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BE970C5"/>
    <w:multiLevelType w:val="multilevel"/>
    <w:tmpl w:val="FEC6BB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8A6DD6"/>
    <w:multiLevelType w:val="hybridMultilevel"/>
    <w:tmpl w:val="F352386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1A13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FF3583C"/>
    <w:multiLevelType w:val="hybridMultilevel"/>
    <w:tmpl w:val="81F63A9A"/>
    <w:lvl w:ilvl="0" w:tplc="2E1A1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96"/>
  </w:num>
  <w:num w:numId="3">
    <w:abstractNumId w:val="28"/>
  </w:num>
  <w:num w:numId="4">
    <w:abstractNumId w:val="32"/>
  </w:num>
  <w:num w:numId="5">
    <w:abstractNumId w:val="99"/>
  </w:num>
  <w:num w:numId="6">
    <w:abstractNumId w:val="77"/>
  </w:num>
  <w:num w:numId="7">
    <w:abstractNumId w:val="39"/>
  </w:num>
  <w:num w:numId="8">
    <w:abstractNumId w:val="27"/>
  </w:num>
  <w:num w:numId="9">
    <w:abstractNumId w:val="5"/>
  </w:num>
  <w:num w:numId="10">
    <w:abstractNumId w:val="76"/>
  </w:num>
  <w:num w:numId="11">
    <w:abstractNumId w:val="75"/>
  </w:num>
  <w:num w:numId="12">
    <w:abstractNumId w:val="10"/>
  </w:num>
  <w:num w:numId="13">
    <w:abstractNumId w:val="45"/>
  </w:num>
  <w:num w:numId="14">
    <w:abstractNumId w:val="55"/>
  </w:num>
  <w:num w:numId="15">
    <w:abstractNumId w:val="49"/>
  </w:num>
  <w:num w:numId="16">
    <w:abstractNumId w:val="73"/>
  </w:num>
  <w:num w:numId="17">
    <w:abstractNumId w:val="88"/>
  </w:num>
  <w:num w:numId="18">
    <w:abstractNumId w:val="56"/>
  </w:num>
  <w:num w:numId="19">
    <w:abstractNumId w:val="94"/>
  </w:num>
  <w:num w:numId="20">
    <w:abstractNumId w:val="25"/>
  </w:num>
  <w:num w:numId="21">
    <w:abstractNumId w:val="17"/>
  </w:num>
  <w:num w:numId="22">
    <w:abstractNumId w:val="4"/>
  </w:num>
  <w:num w:numId="23">
    <w:abstractNumId w:val="59"/>
  </w:num>
  <w:num w:numId="24">
    <w:abstractNumId w:val="81"/>
  </w:num>
  <w:num w:numId="25">
    <w:abstractNumId w:val="51"/>
  </w:num>
  <w:num w:numId="26">
    <w:abstractNumId w:val="1"/>
  </w:num>
  <w:num w:numId="27">
    <w:abstractNumId w:val="41"/>
  </w:num>
  <w:num w:numId="28">
    <w:abstractNumId w:val="90"/>
  </w:num>
  <w:num w:numId="29">
    <w:abstractNumId w:val="63"/>
  </w:num>
  <w:num w:numId="30">
    <w:abstractNumId w:val="83"/>
  </w:num>
  <w:num w:numId="31">
    <w:abstractNumId w:val="30"/>
  </w:num>
  <w:num w:numId="32">
    <w:abstractNumId w:val="15"/>
  </w:num>
  <w:num w:numId="33">
    <w:abstractNumId w:val="47"/>
  </w:num>
  <w:num w:numId="34">
    <w:abstractNumId w:val="36"/>
  </w:num>
  <w:num w:numId="35">
    <w:abstractNumId w:val="21"/>
  </w:num>
  <w:num w:numId="36">
    <w:abstractNumId w:val="74"/>
  </w:num>
  <w:num w:numId="37">
    <w:abstractNumId w:val="60"/>
  </w:num>
  <w:num w:numId="38">
    <w:abstractNumId w:val="66"/>
  </w:num>
  <w:num w:numId="39">
    <w:abstractNumId w:val="69"/>
  </w:num>
  <w:num w:numId="40">
    <w:abstractNumId w:val="62"/>
  </w:num>
  <w:num w:numId="41">
    <w:abstractNumId w:val="86"/>
  </w:num>
  <w:num w:numId="42">
    <w:abstractNumId w:val="50"/>
  </w:num>
  <w:num w:numId="43">
    <w:abstractNumId w:val="38"/>
  </w:num>
  <w:num w:numId="44">
    <w:abstractNumId w:val="70"/>
  </w:num>
  <w:num w:numId="45">
    <w:abstractNumId w:val="14"/>
  </w:num>
  <w:num w:numId="46">
    <w:abstractNumId w:val="24"/>
  </w:num>
  <w:num w:numId="47">
    <w:abstractNumId w:val="0"/>
  </w:num>
  <w:num w:numId="48">
    <w:abstractNumId w:val="12"/>
  </w:num>
  <w:num w:numId="49">
    <w:abstractNumId w:val="40"/>
  </w:num>
  <w:num w:numId="50">
    <w:abstractNumId w:val="102"/>
  </w:num>
  <w:num w:numId="51">
    <w:abstractNumId w:val="53"/>
  </w:num>
  <w:num w:numId="52">
    <w:abstractNumId w:val="16"/>
  </w:num>
  <w:num w:numId="53">
    <w:abstractNumId w:val="61"/>
  </w:num>
  <w:num w:numId="54">
    <w:abstractNumId w:val="72"/>
  </w:num>
  <w:num w:numId="55">
    <w:abstractNumId w:val="9"/>
  </w:num>
  <w:num w:numId="56">
    <w:abstractNumId w:val="95"/>
  </w:num>
  <w:num w:numId="57">
    <w:abstractNumId w:val="44"/>
  </w:num>
  <w:num w:numId="58">
    <w:abstractNumId w:val="6"/>
  </w:num>
  <w:num w:numId="59">
    <w:abstractNumId w:val="13"/>
  </w:num>
  <w:num w:numId="60">
    <w:abstractNumId w:val="87"/>
  </w:num>
  <w:num w:numId="61">
    <w:abstractNumId w:val="11"/>
  </w:num>
  <w:num w:numId="62">
    <w:abstractNumId w:val="22"/>
  </w:num>
  <w:num w:numId="63">
    <w:abstractNumId w:val="33"/>
  </w:num>
  <w:num w:numId="64">
    <w:abstractNumId w:val="23"/>
  </w:num>
  <w:num w:numId="65">
    <w:abstractNumId w:val="84"/>
  </w:num>
  <w:num w:numId="66">
    <w:abstractNumId w:val="29"/>
  </w:num>
  <w:num w:numId="67">
    <w:abstractNumId w:val="57"/>
  </w:num>
  <w:num w:numId="68">
    <w:abstractNumId w:val="65"/>
  </w:num>
  <w:num w:numId="69">
    <w:abstractNumId w:val="35"/>
  </w:num>
  <w:num w:numId="70">
    <w:abstractNumId w:val="26"/>
  </w:num>
  <w:num w:numId="71">
    <w:abstractNumId w:val="31"/>
  </w:num>
  <w:num w:numId="72">
    <w:abstractNumId w:val="48"/>
  </w:num>
  <w:num w:numId="73">
    <w:abstractNumId w:val="82"/>
  </w:num>
  <w:num w:numId="74">
    <w:abstractNumId w:val="18"/>
  </w:num>
  <w:num w:numId="75">
    <w:abstractNumId w:val="8"/>
  </w:num>
  <w:num w:numId="76">
    <w:abstractNumId w:val="79"/>
  </w:num>
  <w:num w:numId="77">
    <w:abstractNumId w:val="101"/>
  </w:num>
  <w:num w:numId="78">
    <w:abstractNumId w:val="46"/>
  </w:num>
  <w:num w:numId="79">
    <w:abstractNumId w:val="92"/>
  </w:num>
  <w:num w:numId="80">
    <w:abstractNumId w:val="20"/>
  </w:num>
  <w:num w:numId="81">
    <w:abstractNumId w:val="68"/>
  </w:num>
  <w:num w:numId="82">
    <w:abstractNumId w:val="100"/>
  </w:num>
  <w:num w:numId="83">
    <w:abstractNumId w:val="93"/>
  </w:num>
  <w:num w:numId="84">
    <w:abstractNumId w:val="2"/>
  </w:num>
  <w:num w:numId="85">
    <w:abstractNumId w:val="64"/>
  </w:num>
  <w:num w:numId="86">
    <w:abstractNumId w:val="67"/>
  </w:num>
  <w:num w:numId="87">
    <w:abstractNumId w:val="19"/>
  </w:num>
  <w:num w:numId="88">
    <w:abstractNumId w:val="37"/>
  </w:num>
  <w:num w:numId="89">
    <w:abstractNumId w:val="34"/>
  </w:num>
  <w:num w:numId="90">
    <w:abstractNumId w:val="91"/>
  </w:num>
  <w:num w:numId="91">
    <w:abstractNumId w:val="80"/>
  </w:num>
  <w:num w:numId="92">
    <w:abstractNumId w:val="71"/>
  </w:num>
  <w:num w:numId="93">
    <w:abstractNumId w:val="7"/>
  </w:num>
  <w:num w:numId="94">
    <w:abstractNumId w:val="97"/>
  </w:num>
  <w:num w:numId="95">
    <w:abstractNumId w:val="52"/>
  </w:num>
  <w:num w:numId="96">
    <w:abstractNumId w:val="78"/>
  </w:num>
  <w:num w:numId="97">
    <w:abstractNumId w:val="3"/>
  </w:num>
  <w:num w:numId="98">
    <w:abstractNumId w:val="43"/>
  </w:num>
  <w:num w:numId="99">
    <w:abstractNumId w:val="98"/>
  </w:num>
  <w:num w:numId="100">
    <w:abstractNumId w:val="58"/>
  </w:num>
  <w:num w:numId="101">
    <w:abstractNumId w:val="54"/>
  </w:num>
  <w:num w:numId="102">
    <w:abstractNumId w:val="42"/>
  </w:num>
  <w:num w:numId="103">
    <w:abstractNumId w:val="8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94"/>
    <w:rsid w:val="00023979"/>
    <w:rsid w:val="000275A3"/>
    <w:rsid w:val="00032063"/>
    <w:rsid w:val="000428F9"/>
    <w:rsid w:val="00056AEB"/>
    <w:rsid w:val="000B5B96"/>
    <w:rsid w:val="000F161E"/>
    <w:rsid w:val="000F716F"/>
    <w:rsid w:val="00102C8D"/>
    <w:rsid w:val="00116A1C"/>
    <w:rsid w:val="00122952"/>
    <w:rsid w:val="00133671"/>
    <w:rsid w:val="0015717E"/>
    <w:rsid w:val="00164EA5"/>
    <w:rsid w:val="00182437"/>
    <w:rsid w:val="001A6E25"/>
    <w:rsid w:val="001B0728"/>
    <w:rsid w:val="001E5500"/>
    <w:rsid w:val="001E57B6"/>
    <w:rsid w:val="00216809"/>
    <w:rsid w:val="00222E61"/>
    <w:rsid w:val="00254E25"/>
    <w:rsid w:val="00263E2A"/>
    <w:rsid w:val="00265038"/>
    <w:rsid w:val="00285D27"/>
    <w:rsid w:val="00290EBF"/>
    <w:rsid w:val="002B1B28"/>
    <w:rsid w:val="002B230B"/>
    <w:rsid w:val="002C1C84"/>
    <w:rsid w:val="002D5447"/>
    <w:rsid w:val="002E4FEA"/>
    <w:rsid w:val="002F6AA1"/>
    <w:rsid w:val="002F772A"/>
    <w:rsid w:val="00301F69"/>
    <w:rsid w:val="00321CBB"/>
    <w:rsid w:val="003306EA"/>
    <w:rsid w:val="00337508"/>
    <w:rsid w:val="003567DC"/>
    <w:rsid w:val="00377A7B"/>
    <w:rsid w:val="003A0AE4"/>
    <w:rsid w:val="003B5D11"/>
    <w:rsid w:val="003F1EFB"/>
    <w:rsid w:val="003F6E33"/>
    <w:rsid w:val="003F7357"/>
    <w:rsid w:val="00413E98"/>
    <w:rsid w:val="00437906"/>
    <w:rsid w:val="00444653"/>
    <w:rsid w:val="00465FB9"/>
    <w:rsid w:val="004708AC"/>
    <w:rsid w:val="00470DFE"/>
    <w:rsid w:val="0047250B"/>
    <w:rsid w:val="00476ADA"/>
    <w:rsid w:val="0048218B"/>
    <w:rsid w:val="0048769D"/>
    <w:rsid w:val="004B297E"/>
    <w:rsid w:val="004B60D7"/>
    <w:rsid w:val="004C483B"/>
    <w:rsid w:val="004C6E85"/>
    <w:rsid w:val="00512F7A"/>
    <w:rsid w:val="00521346"/>
    <w:rsid w:val="00526946"/>
    <w:rsid w:val="00532000"/>
    <w:rsid w:val="00537413"/>
    <w:rsid w:val="00546F24"/>
    <w:rsid w:val="00571864"/>
    <w:rsid w:val="00582781"/>
    <w:rsid w:val="00583EF9"/>
    <w:rsid w:val="00586826"/>
    <w:rsid w:val="005A0C19"/>
    <w:rsid w:val="005A2949"/>
    <w:rsid w:val="005A4B34"/>
    <w:rsid w:val="005B340E"/>
    <w:rsid w:val="005C4232"/>
    <w:rsid w:val="005D332A"/>
    <w:rsid w:val="005E530A"/>
    <w:rsid w:val="005E5F90"/>
    <w:rsid w:val="005E6F80"/>
    <w:rsid w:val="005E72DD"/>
    <w:rsid w:val="005E7889"/>
    <w:rsid w:val="00613226"/>
    <w:rsid w:val="00617D03"/>
    <w:rsid w:val="00624431"/>
    <w:rsid w:val="00661AF3"/>
    <w:rsid w:val="00663BF7"/>
    <w:rsid w:val="00665DA4"/>
    <w:rsid w:val="006940FA"/>
    <w:rsid w:val="006B15C3"/>
    <w:rsid w:val="006B2117"/>
    <w:rsid w:val="006B4D96"/>
    <w:rsid w:val="006B64C1"/>
    <w:rsid w:val="006C676A"/>
    <w:rsid w:val="006E7BC8"/>
    <w:rsid w:val="006F4D6D"/>
    <w:rsid w:val="0070360D"/>
    <w:rsid w:val="00727CE1"/>
    <w:rsid w:val="0074068E"/>
    <w:rsid w:val="00741A94"/>
    <w:rsid w:val="007467D7"/>
    <w:rsid w:val="00747AD0"/>
    <w:rsid w:val="00757D61"/>
    <w:rsid w:val="00780952"/>
    <w:rsid w:val="007B34F4"/>
    <w:rsid w:val="007C7978"/>
    <w:rsid w:val="007E0CD3"/>
    <w:rsid w:val="007E4FD1"/>
    <w:rsid w:val="00800A68"/>
    <w:rsid w:val="0080156D"/>
    <w:rsid w:val="00814921"/>
    <w:rsid w:val="00842884"/>
    <w:rsid w:val="00865D92"/>
    <w:rsid w:val="00870DF7"/>
    <w:rsid w:val="00875DFB"/>
    <w:rsid w:val="00892FE2"/>
    <w:rsid w:val="008A0212"/>
    <w:rsid w:val="008B6D4D"/>
    <w:rsid w:val="008C57FC"/>
    <w:rsid w:val="008C607E"/>
    <w:rsid w:val="008C7BB5"/>
    <w:rsid w:val="008D6510"/>
    <w:rsid w:val="00944400"/>
    <w:rsid w:val="0094750E"/>
    <w:rsid w:val="0096155D"/>
    <w:rsid w:val="00961F8C"/>
    <w:rsid w:val="00962E80"/>
    <w:rsid w:val="009A0240"/>
    <w:rsid w:val="009A33D9"/>
    <w:rsid w:val="009A356A"/>
    <w:rsid w:val="009B06A2"/>
    <w:rsid w:val="009C0947"/>
    <w:rsid w:val="009C528A"/>
    <w:rsid w:val="009D1F1A"/>
    <w:rsid w:val="009D5E84"/>
    <w:rsid w:val="00A06850"/>
    <w:rsid w:val="00A1664B"/>
    <w:rsid w:val="00A3637C"/>
    <w:rsid w:val="00A45B36"/>
    <w:rsid w:val="00A53469"/>
    <w:rsid w:val="00A62475"/>
    <w:rsid w:val="00A75C5F"/>
    <w:rsid w:val="00A908BB"/>
    <w:rsid w:val="00AA2BD4"/>
    <w:rsid w:val="00AD4A40"/>
    <w:rsid w:val="00AE079A"/>
    <w:rsid w:val="00AE4B0C"/>
    <w:rsid w:val="00B140F2"/>
    <w:rsid w:val="00B316C2"/>
    <w:rsid w:val="00B326D8"/>
    <w:rsid w:val="00B35019"/>
    <w:rsid w:val="00B83383"/>
    <w:rsid w:val="00B95F62"/>
    <w:rsid w:val="00BE6D8D"/>
    <w:rsid w:val="00BE78AC"/>
    <w:rsid w:val="00BF0F57"/>
    <w:rsid w:val="00C011D4"/>
    <w:rsid w:val="00C0175E"/>
    <w:rsid w:val="00C20ABE"/>
    <w:rsid w:val="00C30598"/>
    <w:rsid w:val="00C44EFB"/>
    <w:rsid w:val="00C47196"/>
    <w:rsid w:val="00C540DB"/>
    <w:rsid w:val="00C57F5D"/>
    <w:rsid w:val="00C675C7"/>
    <w:rsid w:val="00C803A8"/>
    <w:rsid w:val="00C834C3"/>
    <w:rsid w:val="00CC04A3"/>
    <w:rsid w:val="00CC7092"/>
    <w:rsid w:val="00CD232E"/>
    <w:rsid w:val="00CE48BE"/>
    <w:rsid w:val="00CF0392"/>
    <w:rsid w:val="00CF29EA"/>
    <w:rsid w:val="00D11B25"/>
    <w:rsid w:val="00D13494"/>
    <w:rsid w:val="00D4322B"/>
    <w:rsid w:val="00D46190"/>
    <w:rsid w:val="00D521B1"/>
    <w:rsid w:val="00D62A8E"/>
    <w:rsid w:val="00D727A5"/>
    <w:rsid w:val="00D92DBE"/>
    <w:rsid w:val="00D92F53"/>
    <w:rsid w:val="00DB35D4"/>
    <w:rsid w:val="00DB7F2B"/>
    <w:rsid w:val="00DF636C"/>
    <w:rsid w:val="00E12685"/>
    <w:rsid w:val="00E15721"/>
    <w:rsid w:val="00E26829"/>
    <w:rsid w:val="00E313BB"/>
    <w:rsid w:val="00E3181E"/>
    <w:rsid w:val="00E32929"/>
    <w:rsid w:val="00E432BD"/>
    <w:rsid w:val="00E46F38"/>
    <w:rsid w:val="00E95AD0"/>
    <w:rsid w:val="00E970E1"/>
    <w:rsid w:val="00EB29A5"/>
    <w:rsid w:val="00EB4897"/>
    <w:rsid w:val="00EB70D9"/>
    <w:rsid w:val="00EC4CD4"/>
    <w:rsid w:val="00EE5410"/>
    <w:rsid w:val="00EE7A04"/>
    <w:rsid w:val="00EF3D04"/>
    <w:rsid w:val="00EF5E3F"/>
    <w:rsid w:val="00F0691E"/>
    <w:rsid w:val="00F11B66"/>
    <w:rsid w:val="00F22F77"/>
    <w:rsid w:val="00F262F5"/>
    <w:rsid w:val="00F2652F"/>
    <w:rsid w:val="00F40967"/>
    <w:rsid w:val="00F47635"/>
    <w:rsid w:val="00F70CB1"/>
    <w:rsid w:val="00FA61BF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B813"/>
  <w15:docId w15:val="{A5FD18F8-9473-461B-9D41-67D31F7E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B0C"/>
  </w:style>
  <w:style w:type="paragraph" w:styleId="a6">
    <w:name w:val="footer"/>
    <w:basedOn w:val="a"/>
    <w:link w:val="a7"/>
    <w:uiPriority w:val="99"/>
    <w:unhideWhenUsed/>
    <w:rsid w:val="00AE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B0C"/>
  </w:style>
  <w:style w:type="character" w:customStyle="1" w:styleId="10">
    <w:name w:val="Заголовок 1 Знак"/>
    <w:basedOn w:val="a0"/>
    <w:link w:val="1"/>
    <w:uiPriority w:val="9"/>
    <w:rsid w:val="00C67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75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675C7"/>
    <w:rPr>
      <w:b/>
      <w:bCs/>
    </w:rPr>
  </w:style>
  <w:style w:type="paragraph" w:customStyle="1" w:styleId="p90">
    <w:name w:val="p9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C675C7"/>
  </w:style>
  <w:style w:type="character" w:customStyle="1" w:styleId="ft41">
    <w:name w:val="ft41"/>
    <w:basedOn w:val="a0"/>
    <w:rsid w:val="00C675C7"/>
  </w:style>
  <w:style w:type="paragraph" w:customStyle="1" w:styleId="p80">
    <w:name w:val="p8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C675C7"/>
  </w:style>
  <w:style w:type="character" w:customStyle="1" w:styleId="ft28">
    <w:name w:val="ft28"/>
    <w:basedOn w:val="a0"/>
    <w:rsid w:val="00C675C7"/>
  </w:style>
  <w:style w:type="paragraph" w:customStyle="1" w:styleId="p91">
    <w:name w:val="p91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C675C7"/>
  </w:style>
  <w:style w:type="paragraph" w:customStyle="1" w:styleId="p113">
    <w:name w:val="p113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C675C7"/>
  </w:style>
  <w:style w:type="paragraph" w:customStyle="1" w:styleId="p52">
    <w:name w:val="p52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C675C7"/>
  </w:style>
  <w:style w:type="paragraph" w:customStyle="1" w:styleId="p117">
    <w:name w:val="p117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C675C7"/>
  </w:style>
  <w:style w:type="paragraph" w:customStyle="1" w:styleId="p120">
    <w:name w:val="p120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675C7"/>
    <w:rPr>
      <w:color w:val="0000FF"/>
      <w:u w:val="single"/>
    </w:rPr>
  </w:style>
  <w:style w:type="character" w:customStyle="1" w:styleId="d6075b4af">
    <w:name w:val="d6075b4af"/>
    <w:basedOn w:val="a0"/>
    <w:rsid w:val="00C675C7"/>
  </w:style>
  <w:style w:type="character" w:customStyle="1" w:styleId="x8dea0e54">
    <w:name w:val="x8dea0e54"/>
    <w:basedOn w:val="a0"/>
    <w:rsid w:val="00C675C7"/>
  </w:style>
  <w:style w:type="character" w:customStyle="1" w:styleId="nef7d855b">
    <w:name w:val="nef7d855b"/>
    <w:basedOn w:val="a0"/>
    <w:rsid w:val="00C675C7"/>
  </w:style>
  <w:style w:type="character" w:customStyle="1" w:styleId="w90f3d818">
    <w:name w:val="w90f3d818"/>
    <w:basedOn w:val="a0"/>
    <w:rsid w:val="00C675C7"/>
  </w:style>
  <w:style w:type="paragraph" w:styleId="ac">
    <w:name w:val="Balloon Text"/>
    <w:basedOn w:val="a"/>
    <w:link w:val="ad"/>
    <w:uiPriority w:val="99"/>
    <w:semiHidden/>
    <w:unhideWhenUsed/>
    <w:rsid w:val="00C6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75C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675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675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675C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irst-letter">
    <w:name w:val="first-letter"/>
    <w:basedOn w:val="a0"/>
    <w:rsid w:val="00C675C7"/>
  </w:style>
  <w:style w:type="character" w:styleId="ae">
    <w:name w:val="Emphasis"/>
    <w:basedOn w:val="a0"/>
    <w:uiPriority w:val="20"/>
    <w:qFormat/>
    <w:rsid w:val="00C675C7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C675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675C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E530A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</w:rPr>
  </w:style>
  <w:style w:type="table" w:styleId="af0">
    <w:name w:val="Table Grid"/>
    <w:basedOn w:val="a1"/>
    <w:uiPriority w:val="39"/>
    <w:rsid w:val="00C675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justify">
    <w:name w:val="text-align-justify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t4ke">
    <w:name w:val="cdt4ke"/>
    <w:basedOn w:val="a"/>
    <w:rsid w:val="00C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объекта1"/>
    <w:basedOn w:val="a0"/>
    <w:rsid w:val="00C675C7"/>
  </w:style>
  <w:style w:type="character" w:customStyle="1" w:styleId="a9">
    <w:name w:val="Обычный (Интернет) Знак"/>
    <w:aliases w:val="Обычный (Web) Знак"/>
    <w:link w:val="a8"/>
    <w:uiPriority w:val="99"/>
    <w:locked/>
    <w:rsid w:val="00C6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75C7"/>
    <w:pPr>
      <w:spacing w:after="100"/>
      <w:ind w:left="220"/>
    </w:pPr>
  </w:style>
  <w:style w:type="paragraph" w:customStyle="1" w:styleId="af1">
    <w:name w:val="Основной"/>
    <w:basedOn w:val="a"/>
    <w:link w:val="af2"/>
    <w:autoRedefine/>
    <w:rsid w:val="00C20ABE"/>
    <w:pPr>
      <w:spacing w:after="0" w:line="300" w:lineRule="auto"/>
      <w:ind w:firstLine="567"/>
      <w:jc w:val="both"/>
    </w:pPr>
    <w:rPr>
      <w:rFonts w:ascii="Times New Roman" w:eastAsia="ArialMT" w:hAnsi="Times New Roman" w:cs="Times New Roman"/>
      <w:i/>
      <w:color w:val="000000" w:themeColor="text1"/>
      <w:sz w:val="28"/>
      <w:szCs w:val="28"/>
      <w:lang w:eastAsia="ru-RU"/>
    </w:rPr>
  </w:style>
  <w:style w:type="character" w:customStyle="1" w:styleId="af2">
    <w:name w:val="Основной Знак"/>
    <w:basedOn w:val="a0"/>
    <w:link w:val="af1"/>
    <w:rsid w:val="00C20ABE"/>
    <w:rPr>
      <w:rFonts w:ascii="Times New Roman" w:eastAsia="ArialMT" w:hAnsi="Times New Roman" w:cs="Times New Roman"/>
      <w:i/>
      <w:color w:val="000000" w:themeColor="text1"/>
      <w:sz w:val="28"/>
      <w:szCs w:val="28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C20A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4">
    <w:name w:val="No Spacing"/>
    <w:uiPriority w:val="1"/>
    <w:qFormat/>
    <w:rsid w:val="009A33D9"/>
    <w:pPr>
      <w:spacing w:after="0" w:line="240" w:lineRule="auto"/>
      <w:jc w:val="both"/>
    </w:pPr>
    <w:rPr>
      <w:rFonts w:eastAsiaTheme="minorEastAsia"/>
      <w:lang w:val="en-US"/>
    </w:rPr>
  </w:style>
  <w:style w:type="character" w:styleId="af5">
    <w:name w:val="Placeholder Text"/>
    <w:basedOn w:val="a0"/>
    <w:uiPriority w:val="99"/>
    <w:semiHidden/>
    <w:rsid w:val="001E5500"/>
    <w:rPr>
      <w:color w:val="808080"/>
    </w:rPr>
  </w:style>
  <w:style w:type="paragraph" w:customStyle="1" w:styleId="articledecorationfirst">
    <w:name w:val="article_decoration_first"/>
    <w:basedOn w:val="a"/>
    <w:rsid w:val="00E9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5A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8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0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86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1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410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915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3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2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92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3004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13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82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1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3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213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864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9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9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6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87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hyperlink" Target="https://e.lanbook.com/book/408893" TargetMode="External"/><Relationship Id="rId18" Type="http://schemas.openxmlformats.org/officeDocument/2006/relationships/hyperlink" Target="https://e.lanbook.com/book/4374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374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93" TargetMode="External"/><Relationship Id="rId17" Type="http://schemas.openxmlformats.org/officeDocument/2006/relationships/hyperlink" Target="https://e.lanbook.com/book/408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08890" TargetMode="External"/><Relationship Id="rId20" Type="http://schemas.openxmlformats.org/officeDocument/2006/relationships/hyperlink" Target="https://e.lanbook.com/book/437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0889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book/408893" TargetMode="External"/><Relationship Id="rId19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08893" TargetMode="External"/><Relationship Id="rId14" Type="http://schemas.openxmlformats.org/officeDocument/2006/relationships/hyperlink" Target="https://e.lanbook.com/book/40889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8BD-C1F9-410B-BA08-B952C92D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Student</cp:lastModifiedBy>
  <cp:revision>11</cp:revision>
  <cp:lastPrinted>2024-03-07T13:23:00Z</cp:lastPrinted>
  <dcterms:created xsi:type="dcterms:W3CDTF">2025-04-17T12:29:00Z</dcterms:created>
  <dcterms:modified xsi:type="dcterms:W3CDTF">2024-02-21T09:35:00Z</dcterms:modified>
</cp:coreProperties>
</file>